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960B" w14:textId="3091E65D" w:rsidR="006C4E58" w:rsidRDefault="00353E80" w:rsidP="00EA0DF0">
      <w:pPr>
        <w:spacing w:before="3" w:after="0" w:line="373" w:lineRule="exact"/>
        <w:ind w:left="426" w:right="-20"/>
        <w:rPr>
          <w:rFonts w:ascii="Neue Haas Unica W1G Black" w:eastAsia="Neue Haas Unica W1G Black" w:hAnsi="Neue Haas Unica W1G Black" w:cs="Neue Haas Unica W1G Black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F349661" wp14:editId="0E3D93F8">
                <wp:simplePos x="0" y="0"/>
                <wp:positionH relativeFrom="page">
                  <wp:posOffset>0</wp:posOffset>
                </wp:positionH>
                <wp:positionV relativeFrom="page">
                  <wp:posOffset>-14605</wp:posOffset>
                </wp:positionV>
                <wp:extent cx="7560310" cy="1428115"/>
                <wp:effectExtent l="0" t="0" r="2540" b="6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28115"/>
                          <a:chOff x="0" y="0"/>
                          <a:chExt cx="11906" cy="2249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239"/>
                            <a:chOff x="0" y="0"/>
                            <a:chExt cx="11906" cy="2239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239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2239"/>
                                <a:gd name="T2" fmla="*/ 0 w 11906"/>
                                <a:gd name="T3" fmla="*/ 0 h 2239"/>
                                <a:gd name="T4" fmla="*/ 0 w 11906"/>
                                <a:gd name="T5" fmla="*/ 2238 h 2239"/>
                                <a:gd name="T6" fmla="*/ 11906 w 11906"/>
                                <a:gd name="T7" fmla="*/ 2239 h 2239"/>
                                <a:gd name="T8" fmla="*/ 11906 w 11906"/>
                                <a:gd name="T9" fmla="*/ 0 h 2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239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38"/>
                                  </a:lnTo>
                                  <a:lnTo>
                                    <a:pt x="11906" y="2239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solidFill>
                              <a:srgbClr val="0082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1416"/>
                            <a:ext cx="11754" cy="810"/>
                            <a:chOff x="0" y="1416"/>
                            <a:chExt cx="11754" cy="81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16"/>
                              <a:ext cx="11754" cy="810"/>
                            </a:xfrm>
                            <a:custGeom>
                              <a:avLst/>
                              <a:gdLst>
                                <a:gd name="T0" fmla="*/ 0 w 11754"/>
                                <a:gd name="T1" fmla="+- 0 2223 1416"/>
                                <a:gd name="T2" fmla="*/ 2223 h 810"/>
                                <a:gd name="T3" fmla="*/ 11477 w 11754"/>
                                <a:gd name="T4" fmla="+- 0 2226 1416"/>
                                <a:gd name="T5" fmla="*/ 2226 h 810"/>
                                <a:gd name="T6" fmla="*/ 11531 w 11754"/>
                                <a:gd name="T7" fmla="+- 0 2198 1416"/>
                                <a:gd name="T8" fmla="*/ 2198 h 810"/>
                                <a:gd name="T9" fmla="*/ 11746 w 11754"/>
                                <a:gd name="T10" fmla="+- 0 1858 1416"/>
                                <a:gd name="T11" fmla="*/ 1858 h 810"/>
                                <a:gd name="T12" fmla="*/ 11754 w 11754"/>
                                <a:gd name="T13" fmla="+- 0 1820 1416"/>
                                <a:gd name="T14" fmla="*/ 1820 h 810"/>
                                <a:gd name="T15" fmla="*/ 11749 w 11754"/>
                                <a:gd name="T16" fmla="+- 0 1801 1416"/>
                                <a:gd name="T17" fmla="*/ 1801 h 810"/>
                                <a:gd name="T18" fmla="*/ 11533 w 11754"/>
                                <a:gd name="T19" fmla="+- 0 1447 1416"/>
                                <a:gd name="T20" fmla="*/ 1447 h 810"/>
                                <a:gd name="T21" fmla="*/ 11481 w 11754"/>
                                <a:gd name="T22" fmla="+- 0 1416 1416"/>
                                <a:gd name="T23" fmla="*/ 1416 h 810"/>
                                <a:gd name="T24" fmla="*/ 0 w 11754"/>
                                <a:gd name="T25" fmla="+- 0 1416 1416"/>
                                <a:gd name="T26" fmla="*/ 1416 h 810"/>
                                <a:gd name="T27" fmla="*/ 0 w 11754"/>
                                <a:gd name="T28" fmla="+- 0 2223 1416"/>
                                <a:gd name="T29" fmla="*/ 2223 h 8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11754" h="810">
                                  <a:moveTo>
                                    <a:pt x="0" y="807"/>
                                  </a:moveTo>
                                  <a:lnTo>
                                    <a:pt x="11477" y="810"/>
                                  </a:lnTo>
                                  <a:lnTo>
                                    <a:pt x="11531" y="782"/>
                                  </a:lnTo>
                                  <a:lnTo>
                                    <a:pt x="11746" y="442"/>
                                  </a:lnTo>
                                  <a:lnTo>
                                    <a:pt x="11754" y="404"/>
                                  </a:lnTo>
                                  <a:lnTo>
                                    <a:pt x="11749" y="385"/>
                                  </a:lnTo>
                                  <a:lnTo>
                                    <a:pt x="11533" y="31"/>
                                  </a:lnTo>
                                  <a:lnTo>
                                    <a:pt x="11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solidFill>
                              <a:srgbClr val="EF37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60AFB" id="Group 4" o:spid="_x0000_s1026" style="position:absolute;margin-left:0;margin-top:-1.15pt;width:595.3pt;height:112.45pt;z-index:-251660800;mso-position-horizontal-relative:page;mso-position-vertical-relative:page" coordsize="11906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">
                <v:group id="Group 7" o:spid="_x0000_s1027" style="position:absolute;width:11906;height:2239" coordsize="11906,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28" style="position:absolute;width:11906;height:2239;visibility:visible;mso-wrap-style:square;v-text-anchor:top" coordsize="11906,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" path="m11906,l,,,2238r11906,1l11906,e" fillcolor="#00828a" stroked="f">
                    <v:path arrowok="t" o:connecttype="custom" o:connectlocs="11906,0;0,0;0,2238;11906,2239;11906,0" o:connectangles="0,0,0,0,0"/>
                  </v:shape>
                </v:group>
                <v:group id="Group 5" o:spid="_x0000_s1029" style="position:absolute;top:1416;width:11754;height:810" coordorigin=",1416" coordsize="1175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top:1416;width:11754;height:810;visibility:visible;mso-wrap-style:square;v-text-anchor:top" coordsize="1175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" path="m,807r11477,3l11531,782r215,-340l11754,404r-5,-19l11533,31,11481,,,,,807e" fillcolor="#ef373e" stroked="f">
                    <v:path arrowok="t" o:connecttype="custom" o:connectlocs="0,2223;11477,2226;11531,2198;11746,1858;11754,1820;11749,1801;11533,1447;11481,1416;0,1416;0,2223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PPLI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7"/>
          <w:position w:val="-2"/>
          <w:sz w:val="27"/>
          <w:szCs w:val="27"/>
        </w:rPr>
        <w:t>C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22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1"/>
          <w:position w:val="-2"/>
          <w:sz w:val="27"/>
          <w:szCs w:val="27"/>
        </w:rPr>
        <w:t>T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ION FOR N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3"/>
          <w:position w:val="-2"/>
          <w:sz w:val="27"/>
          <w:szCs w:val="27"/>
        </w:rPr>
        <w:t>E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W ONLINE PL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22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1"/>
          <w:position w:val="-2"/>
          <w:sz w:val="27"/>
          <w:szCs w:val="27"/>
        </w:rPr>
        <w:t>T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FORM</w:t>
      </w:r>
      <w:r w:rsidR="00E517CF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/</w:t>
      </w:r>
      <w:r w:rsidR="005C781A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TOOL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 xml:space="preserve"> 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PP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RO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13"/>
          <w:position w:val="-2"/>
          <w:sz w:val="27"/>
          <w:szCs w:val="27"/>
        </w:rPr>
        <w:t>V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spacing w:val="-5"/>
          <w:position w:val="-2"/>
          <w:sz w:val="27"/>
          <w:szCs w:val="27"/>
        </w:rPr>
        <w:t>A</w:t>
      </w:r>
      <w:r w:rsidR="00486961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>L</w:t>
      </w:r>
      <w:r w:rsidR="00EA0DF0">
        <w:rPr>
          <w:rFonts w:ascii="Neue Haas Unica W1G Black" w:eastAsia="Neue Haas Unica W1G Black" w:hAnsi="Neue Haas Unica W1G Black" w:cs="Neue Haas Unica W1G Black"/>
          <w:b/>
          <w:bCs/>
          <w:color w:val="FFFFFF"/>
          <w:position w:val="-2"/>
          <w:sz w:val="27"/>
          <w:szCs w:val="27"/>
        </w:rPr>
        <w:t xml:space="preserve"> </w:t>
      </w:r>
    </w:p>
    <w:p w14:paraId="1F34960C" w14:textId="4C7A6837" w:rsidR="006C4E58" w:rsidRDefault="006C4E58">
      <w:pPr>
        <w:spacing w:after="0" w:line="200" w:lineRule="exact"/>
        <w:rPr>
          <w:sz w:val="20"/>
          <w:szCs w:val="20"/>
        </w:rPr>
      </w:pPr>
    </w:p>
    <w:p w14:paraId="1F34960D" w14:textId="3FF8F276" w:rsidR="006C4E58" w:rsidRDefault="006C4E58">
      <w:pPr>
        <w:spacing w:after="0" w:line="200" w:lineRule="exact"/>
        <w:rPr>
          <w:sz w:val="20"/>
          <w:szCs w:val="20"/>
        </w:rPr>
      </w:pPr>
    </w:p>
    <w:p w14:paraId="1F34960E" w14:textId="78B6AD2E" w:rsidR="006C4E58" w:rsidRDefault="006C4E58">
      <w:pPr>
        <w:spacing w:before="15" w:after="0" w:line="260" w:lineRule="exact"/>
        <w:rPr>
          <w:sz w:val="26"/>
          <w:szCs w:val="26"/>
        </w:rPr>
      </w:pPr>
    </w:p>
    <w:p w14:paraId="1F34960F" w14:textId="77777777" w:rsidR="006C4E58" w:rsidRDefault="006C4E58">
      <w:pPr>
        <w:spacing w:after="0"/>
        <w:sectPr w:rsidR="006C4E58">
          <w:footerReference w:type="default" r:id="rId10"/>
          <w:type w:val="continuous"/>
          <w:pgSz w:w="11920" w:h="16840"/>
          <w:pgMar w:top="1540" w:right="1320" w:bottom="0" w:left="720" w:header="720" w:footer="720" w:gutter="0"/>
          <w:cols w:space="720"/>
        </w:sectPr>
      </w:pPr>
    </w:p>
    <w:p w14:paraId="1F349610" w14:textId="5D4012C4" w:rsidR="006C4E58" w:rsidRPr="00B94CD0" w:rsidRDefault="00486961" w:rsidP="005B0EE2">
      <w:pPr>
        <w:spacing w:before="65" w:after="0" w:line="159" w:lineRule="auto"/>
        <w:ind w:left="426" w:right="-111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2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ek app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al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 new online 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m</w:t>
      </w:r>
      <w:r w:rsidR="00E517CF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or </w:t>
      </w:r>
      <w:r w:rsidR="00FA5714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nline too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, ple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1"/>
          <w:sz w:val="20"/>
          <w:szCs w:val="20"/>
        </w:rPr>
        <w:t>c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m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 th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rm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b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low and email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="00075355" w:rsidRPr="00075355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</w:t>
      </w:r>
      <w:r w:rsidR="005B0EE2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</w:t>
      </w:r>
      <w:hyperlink r:id="rId11" w:history="1">
        <w:r w:rsidR="00DF1290" w:rsidRPr="00F65E32">
          <w:rPr>
            <w:rStyle w:val="Hyperlink"/>
            <w:rFonts w:ascii="Neue Haas Unica W1G Light" w:eastAsia="Neue Haas Unica W1G Light" w:hAnsi="Neue Haas Unica W1G Light" w:cs="Neue Haas Unica W1G Light"/>
            <w:sz w:val="20"/>
            <w:szCs w:val="20"/>
          </w:rPr>
          <w:t>Safeguarding@salvationarmy.org.au</w:t>
        </w:r>
      </w:hyperlink>
    </w:p>
    <w:p w14:paraId="09757FAC" w14:textId="0FFDE2F1" w:rsidR="008512CA" w:rsidRPr="00B94CD0" w:rsidRDefault="008512CA" w:rsidP="0083466A">
      <w:pPr>
        <w:spacing w:after="0" w:line="240" w:lineRule="auto"/>
        <w:ind w:left="414" w:right="-68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</w:p>
    <w:p w14:paraId="19F803E8" w14:textId="769914C8" w:rsidR="002C74DA" w:rsidRPr="00B94CD0" w:rsidRDefault="002C74DA">
      <w:pPr>
        <w:spacing w:before="65" w:after="0" w:line="159" w:lineRule="auto"/>
        <w:ind w:left="414" w:right="-70"/>
        <w:rPr>
          <w:rFonts w:ascii="Neue Haas Unica W1G Light" w:eastAsia="Neue Haas Unica W1G Light" w:hAnsi="Neue Haas Unica W1G Light" w:cs="Neue Haas Unica W1G Light"/>
          <w:sz w:val="20"/>
          <w:szCs w:val="20"/>
        </w:rPr>
      </w:pP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All applications </w:t>
      </w:r>
      <w:r w:rsidR="003D54A5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are</w:t>
      </w:r>
      <w:r w:rsidR="00665315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to be approved by the Executive Manager Cybersecurity, General Manager Digital Marketing and Executive Manager Safeguarding Policy and Practice</w:t>
      </w:r>
      <w:r w:rsidR="00691F14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. </w:t>
      </w:r>
      <w:r w:rsidR="008C1E12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Please note that it will take up to</w:t>
      </w:r>
      <w:r w:rsidR="00691F14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10 business days </w:t>
      </w:r>
      <w:r w:rsidR="000A70C9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for notification</w:t>
      </w:r>
      <w:r w:rsidR="00AF22F9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of </w:t>
      </w:r>
      <w:r w:rsidR="00671300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he result of this application</w:t>
      </w:r>
      <w:r w:rsidR="00AF22F9"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.</w:t>
      </w:r>
    </w:p>
    <w:p w14:paraId="1F349611" w14:textId="77777777" w:rsidR="006C4E58" w:rsidRPr="00B94CD0" w:rsidRDefault="006C4E58">
      <w:pPr>
        <w:spacing w:after="0" w:line="220" w:lineRule="exact"/>
        <w:rPr>
          <w:sz w:val="20"/>
          <w:szCs w:val="20"/>
        </w:rPr>
      </w:pPr>
    </w:p>
    <w:p w14:paraId="7C50D5A0" w14:textId="6873C368" w:rsidR="005B0EE2" w:rsidRDefault="00486961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  <w:r w:rsidRPr="00DF1290">
        <w:rPr>
          <w:rFonts w:ascii="Neue Haas Unica W1G Light" w:eastAsia="Neue Haas Unica W1G Light" w:hAnsi="Neue Haas Unica W1G Light" w:cs="Neue Haas Unica W1G Light"/>
          <w:b/>
          <w:color w:val="333333"/>
          <w:spacing w:val="-2"/>
          <w:sz w:val="20"/>
          <w:szCs w:val="20"/>
          <w:u w:val="single"/>
        </w:rPr>
        <w:t>R</w:t>
      </w:r>
      <w:r w:rsidRPr="00DF1290">
        <w:rPr>
          <w:rFonts w:ascii="Neue Haas Unica W1G Light" w:eastAsia="Neue Haas Unica W1G Light" w:hAnsi="Neue Haas Unica W1G Light" w:cs="Neue Haas Unica W1G Light"/>
          <w:b/>
          <w:color w:val="333333"/>
          <w:sz w:val="20"/>
          <w:szCs w:val="20"/>
          <w:u w:val="single"/>
        </w:rPr>
        <w:t>eminder</w:t>
      </w:r>
      <w:r w:rsidRPr="005B0EE2">
        <w:rPr>
          <w:rFonts w:ascii="Neue Haas Unica W1G Light" w:eastAsia="Neue Haas Unica W1G Light" w:hAnsi="Neue Haas Unica W1G Light" w:cs="Neue Haas Unica W1G Light"/>
          <w:b/>
          <w:color w:val="333333"/>
          <w:sz w:val="20"/>
          <w:szCs w:val="20"/>
        </w:rPr>
        <w:t>: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Prior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 submitting a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qu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st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 app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al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 u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e a non-app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d 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m</w:t>
      </w:r>
      <w:r w:rsidR="00381F43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/too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, a risk as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s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ssm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n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 of 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n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y activi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y and 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rm</w:t>
      </w:r>
      <w:r w:rsidR="00381F43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/too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th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a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t i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n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volv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s child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5"/>
          <w:sz w:val="20"/>
          <w:szCs w:val="20"/>
        </w:rPr>
        <w:t>r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n and young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p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opl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m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ust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b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e 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1"/>
          <w:sz w:val="20"/>
          <w:szCs w:val="20"/>
        </w:rPr>
        <w:t>c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ompl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-4"/>
          <w:sz w:val="20"/>
          <w:szCs w:val="20"/>
        </w:rPr>
        <w:t>t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d.</w:t>
      </w:r>
      <w:r w:rsidR="005B0EE2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</w:t>
      </w:r>
    </w:p>
    <w:p w14:paraId="2606922A" w14:textId="77777777" w:rsidR="005B0EE2" w:rsidRDefault="005B0EE2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</w:p>
    <w:p w14:paraId="1F349612" w14:textId="2EAE2EDE" w:rsidR="006C4E58" w:rsidRDefault="005B0EE2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</w:pPr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Please </w:t>
      </w:r>
      <w:r w:rsidR="00DF129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check</w:t>
      </w:r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that the request for new online platform or tool </w:t>
      </w:r>
      <w:r w:rsidR="00AF1730"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>is</w:t>
      </w:r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not listed as approved on the right column or declined in our toolkits – </w:t>
      </w:r>
      <w:hyperlink r:id="rId12" w:history="1">
        <w:r w:rsidRPr="005B0EE2">
          <w:rPr>
            <w:rStyle w:val="Hyperlink"/>
            <w:rFonts w:ascii="Neue Haas Unica W1G Light" w:eastAsia="Neue Haas Unica W1G Light" w:hAnsi="Neue Haas Unica W1G Light" w:cs="Neue Haas Unica W1G Light"/>
            <w:sz w:val="20"/>
            <w:szCs w:val="20"/>
          </w:rPr>
          <w:t>Salvos Central</w:t>
        </w:r>
      </w:hyperlink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or </w:t>
      </w:r>
      <w:hyperlink r:id="rId13" w:history="1">
        <w:r w:rsidRPr="005B0EE2">
          <w:rPr>
            <w:rStyle w:val="Hyperlink"/>
            <w:rFonts w:ascii="Neue Haas Unica W1G Light" w:eastAsia="Neue Haas Unica W1G Light" w:hAnsi="Neue Haas Unica W1G Light" w:cs="Neue Haas Unica W1G Light"/>
            <w:sz w:val="20"/>
            <w:szCs w:val="20"/>
          </w:rPr>
          <w:t>MySalvos</w:t>
        </w:r>
      </w:hyperlink>
      <w:r>
        <w:rPr>
          <w:rFonts w:ascii="Neue Haas Unica W1G Light" w:eastAsia="Neue Haas Unica W1G Light" w:hAnsi="Neue Haas Unica W1G Light" w:cs="Neue Haas Unica W1G Light"/>
          <w:color w:val="333333"/>
          <w:sz w:val="20"/>
          <w:szCs w:val="20"/>
        </w:rPr>
        <w:t xml:space="preserve"> </w:t>
      </w:r>
    </w:p>
    <w:p w14:paraId="700D3D55" w14:textId="77777777" w:rsidR="00DF1290" w:rsidRPr="00B94CD0" w:rsidRDefault="00DF1290">
      <w:pPr>
        <w:spacing w:after="0" w:line="159" w:lineRule="auto"/>
        <w:ind w:left="414" w:right="192"/>
        <w:rPr>
          <w:rFonts w:ascii="Neue Haas Unica W1G Light" w:eastAsia="Neue Haas Unica W1G Light" w:hAnsi="Neue Haas Unica W1G Light" w:cs="Neue Haas Unica W1G Light"/>
          <w:sz w:val="20"/>
          <w:szCs w:val="20"/>
        </w:rPr>
      </w:pPr>
    </w:p>
    <w:p w14:paraId="1F349613" w14:textId="77777777" w:rsidR="006C4E58" w:rsidRPr="00B94CD0" w:rsidRDefault="006C4E58">
      <w:pPr>
        <w:spacing w:before="4" w:after="0" w:line="130" w:lineRule="exact"/>
        <w:rPr>
          <w:sz w:val="20"/>
          <w:szCs w:val="20"/>
        </w:rPr>
      </w:pPr>
    </w:p>
    <w:p w14:paraId="171E23E8" w14:textId="131EAD5B" w:rsidR="00C5415A" w:rsidRPr="00B94CD0" w:rsidRDefault="00075355" w:rsidP="00075355">
      <w:pPr>
        <w:tabs>
          <w:tab w:val="left" w:pos="2127"/>
          <w:tab w:val="left" w:pos="2380"/>
          <w:tab w:val="left" w:pos="6220"/>
        </w:tabs>
        <w:spacing w:after="120"/>
        <w:ind w:left="284" w:right="58"/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</w:pPr>
      <w:r w:rsidRPr="00B94CD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F34965F" wp14:editId="000D4D42">
                <wp:simplePos x="0" y="0"/>
                <wp:positionH relativeFrom="page">
                  <wp:posOffset>4996815</wp:posOffset>
                </wp:positionH>
                <wp:positionV relativeFrom="paragraph">
                  <wp:posOffset>166370</wp:posOffset>
                </wp:positionV>
                <wp:extent cx="2119630" cy="2057400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2057400"/>
                          <a:chOff x="7434" y="-113"/>
                          <a:chExt cx="3338" cy="3240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434" y="-113"/>
                            <a:ext cx="3338" cy="3240"/>
                          </a:xfrm>
                          <a:custGeom>
                            <a:avLst/>
                            <a:gdLst>
                              <a:gd name="T0" fmla="+- 0 7674 7434"/>
                              <a:gd name="T1" fmla="*/ T0 w 3338"/>
                              <a:gd name="T2" fmla="+- 0 -113 -113"/>
                              <a:gd name="T3" fmla="*/ -113 h 3240"/>
                              <a:gd name="T4" fmla="+- 0 7606 7434"/>
                              <a:gd name="T5" fmla="*/ T4 w 3338"/>
                              <a:gd name="T6" fmla="+- 0 -103 -113"/>
                              <a:gd name="T7" fmla="*/ -103 h 3240"/>
                              <a:gd name="T8" fmla="+- 0 7546 7434"/>
                              <a:gd name="T9" fmla="*/ T8 w 3338"/>
                              <a:gd name="T10" fmla="+- 0 -76 -113"/>
                              <a:gd name="T11" fmla="*/ -76 h 3240"/>
                              <a:gd name="T12" fmla="+- 0 7496 7434"/>
                              <a:gd name="T13" fmla="*/ T12 w 3338"/>
                              <a:gd name="T14" fmla="+- 0 -34 -113"/>
                              <a:gd name="T15" fmla="*/ -34 h 3240"/>
                              <a:gd name="T16" fmla="+- 0 7459 7434"/>
                              <a:gd name="T17" fmla="*/ T16 w 3338"/>
                              <a:gd name="T18" fmla="+- 0 19 -113"/>
                              <a:gd name="T19" fmla="*/ 19 h 3240"/>
                              <a:gd name="T20" fmla="+- 0 7438 7434"/>
                              <a:gd name="T21" fmla="*/ T20 w 3338"/>
                              <a:gd name="T22" fmla="+- 0 82 -113"/>
                              <a:gd name="T23" fmla="*/ 82 h 3240"/>
                              <a:gd name="T24" fmla="+- 0 7434 7434"/>
                              <a:gd name="T25" fmla="*/ T24 w 3338"/>
                              <a:gd name="T26" fmla="+- 0 2887 -113"/>
                              <a:gd name="T27" fmla="*/ 2887 h 3240"/>
                              <a:gd name="T28" fmla="+- 0 7435 7434"/>
                              <a:gd name="T29" fmla="*/ T28 w 3338"/>
                              <a:gd name="T30" fmla="+- 0 2910 -113"/>
                              <a:gd name="T31" fmla="*/ 2910 h 3240"/>
                              <a:gd name="T32" fmla="+- 0 7451 7434"/>
                              <a:gd name="T33" fmla="*/ T32 w 3338"/>
                              <a:gd name="T34" fmla="+- 0 2976 -113"/>
                              <a:gd name="T35" fmla="*/ 2976 h 3240"/>
                              <a:gd name="T36" fmla="+- 0 7483 7434"/>
                              <a:gd name="T37" fmla="*/ T36 w 3338"/>
                              <a:gd name="T38" fmla="+- 0 3033 -113"/>
                              <a:gd name="T39" fmla="*/ 3033 h 3240"/>
                              <a:gd name="T40" fmla="+- 0 7529 7434"/>
                              <a:gd name="T41" fmla="*/ T40 w 3338"/>
                              <a:gd name="T42" fmla="+- 0 3079 -113"/>
                              <a:gd name="T43" fmla="*/ 3079 h 3240"/>
                              <a:gd name="T44" fmla="+- 0 7586 7434"/>
                              <a:gd name="T45" fmla="*/ T44 w 3338"/>
                              <a:gd name="T46" fmla="+- 0 3111 -113"/>
                              <a:gd name="T47" fmla="*/ 3111 h 3240"/>
                              <a:gd name="T48" fmla="+- 0 7651 7434"/>
                              <a:gd name="T49" fmla="*/ T48 w 3338"/>
                              <a:gd name="T50" fmla="+- 0 3126 -113"/>
                              <a:gd name="T51" fmla="*/ 3126 h 3240"/>
                              <a:gd name="T52" fmla="+- 0 10532 7434"/>
                              <a:gd name="T53" fmla="*/ T52 w 3338"/>
                              <a:gd name="T54" fmla="+- 0 3127 -113"/>
                              <a:gd name="T55" fmla="*/ 3127 h 3240"/>
                              <a:gd name="T56" fmla="+- 0 10555 7434"/>
                              <a:gd name="T57" fmla="*/ T56 w 3338"/>
                              <a:gd name="T58" fmla="+- 0 3126 -113"/>
                              <a:gd name="T59" fmla="*/ 3126 h 3240"/>
                              <a:gd name="T60" fmla="+- 0 10620 7434"/>
                              <a:gd name="T61" fmla="*/ T60 w 3338"/>
                              <a:gd name="T62" fmla="+- 0 3110 -113"/>
                              <a:gd name="T63" fmla="*/ 3110 h 3240"/>
                              <a:gd name="T64" fmla="+- 0 10677 7434"/>
                              <a:gd name="T65" fmla="*/ T64 w 3338"/>
                              <a:gd name="T66" fmla="+- 0 3078 -113"/>
                              <a:gd name="T67" fmla="*/ 3078 h 3240"/>
                              <a:gd name="T68" fmla="+- 0 10723 7434"/>
                              <a:gd name="T69" fmla="*/ T68 w 3338"/>
                              <a:gd name="T70" fmla="+- 0 3032 -113"/>
                              <a:gd name="T71" fmla="*/ 3032 h 3240"/>
                              <a:gd name="T72" fmla="+- 0 10755 7434"/>
                              <a:gd name="T73" fmla="*/ T72 w 3338"/>
                              <a:gd name="T74" fmla="+- 0 2975 -113"/>
                              <a:gd name="T75" fmla="*/ 2975 h 3240"/>
                              <a:gd name="T76" fmla="+- 0 10771 7434"/>
                              <a:gd name="T77" fmla="*/ T76 w 3338"/>
                              <a:gd name="T78" fmla="+- 0 2910 -113"/>
                              <a:gd name="T79" fmla="*/ 2910 h 3240"/>
                              <a:gd name="T80" fmla="+- 0 10772 7434"/>
                              <a:gd name="T81" fmla="*/ T80 w 3338"/>
                              <a:gd name="T82" fmla="+- 0 127 -113"/>
                              <a:gd name="T83" fmla="*/ 127 h 3240"/>
                              <a:gd name="T84" fmla="+- 0 10771 7434"/>
                              <a:gd name="T85" fmla="*/ T84 w 3338"/>
                              <a:gd name="T86" fmla="+- 0 104 -113"/>
                              <a:gd name="T87" fmla="*/ 104 h 3240"/>
                              <a:gd name="T88" fmla="+- 0 10755 7434"/>
                              <a:gd name="T89" fmla="*/ T88 w 3338"/>
                              <a:gd name="T90" fmla="+- 0 39 -113"/>
                              <a:gd name="T91" fmla="*/ 39 h 3240"/>
                              <a:gd name="T92" fmla="+- 0 10723 7434"/>
                              <a:gd name="T93" fmla="*/ T92 w 3338"/>
                              <a:gd name="T94" fmla="+- 0 -18 -113"/>
                              <a:gd name="T95" fmla="*/ -18 h 3240"/>
                              <a:gd name="T96" fmla="+- 0 10677 7434"/>
                              <a:gd name="T97" fmla="*/ T96 w 3338"/>
                              <a:gd name="T98" fmla="+- 0 -64 -113"/>
                              <a:gd name="T99" fmla="*/ -64 h 3240"/>
                              <a:gd name="T100" fmla="+- 0 10620 7434"/>
                              <a:gd name="T101" fmla="*/ T100 w 3338"/>
                              <a:gd name="T102" fmla="+- 0 -96 -113"/>
                              <a:gd name="T103" fmla="*/ -96 h 3240"/>
                              <a:gd name="T104" fmla="+- 0 10554 7434"/>
                              <a:gd name="T105" fmla="*/ T104 w 3338"/>
                              <a:gd name="T106" fmla="+- 0 -112 -113"/>
                              <a:gd name="T107" fmla="*/ -112 h 3240"/>
                              <a:gd name="T108" fmla="+- 0 7674 7434"/>
                              <a:gd name="T109" fmla="*/ T108 w 3338"/>
                              <a:gd name="T110" fmla="+- 0 -113 -113"/>
                              <a:gd name="T111" fmla="*/ -113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338" h="3240">
                                <a:moveTo>
                                  <a:pt x="240" y="0"/>
                                </a:moveTo>
                                <a:lnTo>
                                  <a:pt x="172" y="10"/>
                                </a:lnTo>
                                <a:lnTo>
                                  <a:pt x="112" y="37"/>
                                </a:lnTo>
                                <a:lnTo>
                                  <a:pt x="62" y="79"/>
                                </a:lnTo>
                                <a:lnTo>
                                  <a:pt x="25" y="132"/>
                                </a:lnTo>
                                <a:lnTo>
                                  <a:pt x="4" y="195"/>
                                </a:lnTo>
                                <a:lnTo>
                                  <a:pt x="0" y="3000"/>
                                </a:lnTo>
                                <a:lnTo>
                                  <a:pt x="1" y="3023"/>
                                </a:lnTo>
                                <a:lnTo>
                                  <a:pt x="17" y="3089"/>
                                </a:lnTo>
                                <a:lnTo>
                                  <a:pt x="49" y="3146"/>
                                </a:lnTo>
                                <a:lnTo>
                                  <a:pt x="95" y="3192"/>
                                </a:lnTo>
                                <a:lnTo>
                                  <a:pt x="152" y="3224"/>
                                </a:lnTo>
                                <a:lnTo>
                                  <a:pt x="217" y="3239"/>
                                </a:lnTo>
                                <a:lnTo>
                                  <a:pt x="3098" y="3240"/>
                                </a:lnTo>
                                <a:lnTo>
                                  <a:pt x="3121" y="3239"/>
                                </a:lnTo>
                                <a:lnTo>
                                  <a:pt x="3186" y="3223"/>
                                </a:lnTo>
                                <a:lnTo>
                                  <a:pt x="3243" y="3191"/>
                                </a:lnTo>
                                <a:lnTo>
                                  <a:pt x="3289" y="3145"/>
                                </a:lnTo>
                                <a:lnTo>
                                  <a:pt x="3321" y="3088"/>
                                </a:lnTo>
                                <a:lnTo>
                                  <a:pt x="3337" y="3023"/>
                                </a:lnTo>
                                <a:lnTo>
                                  <a:pt x="3338" y="240"/>
                                </a:lnTo>
                                <a:lnTo>
                                  <a:pt x="3337" y="217"/>
                                </a:lnTo>
                                <a:lnTo>
                                  <a:pt x="3321" y="152"/>
                                </a:lnTo>
                                <a:lnTo>
                                  <a:pt x="3289" y="95"/>
                                </a:lnTo>
                                <a:lnTo>
                                  <a:pt x="3243" y="49"/>
                                </a:lnTo>
                                <a:lnTo>
                                  <a:pt x="3186" y="17"/>
                                </a:lnTo>
                                <a:lnTo>
                                  <a:pt x="3120" y="1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584C7" id="Group 13" o:spid="_x0000_s1026" style="position:absolute;margin-left:393.45pt;margin-top:13.1pt;width:166.9pt;height:162pt;z-index:-251656704;mso-position-horizontal-relative:page" coordorigin="7434,-113" coordsize="3338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">
                <v:shape id="Freeform 14" o:spid="_x0000_s1027" style="position:absolute;left:7434;top:-113;width:3338;height:3240;visibility:visible;mso-wrap-style:square;v-text-anchor:top" coordsize="3338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" path="m240,l172,10,112,37,62,79,25,132,4,195,,3000r1,23l17,3089r32,57l95,3192r57,32l217,3239r2881,1l3121,3239r65,-16l3243,3191r46,-46l3321,3088r16,-65l3338,240r-1,-23l3321,152,3289,95,3243,49,3186,17,3120,1,240,e" fillcolor="#e1f4fd" stroked="f">
                  <v:path arrowok="t" o:connecttype="custom" o:connectlocs="240,-113;172,-103;112,-76;62,-34;25,19;4,82;0,2887;1,2910;17,2976;49,3033;95,3079;152,3111;217,3126;3098,3127;3121,3126;3186,3110;3243,3078;3289,3032;3321,2975;3337,2910;3338,127;3337,104;3321,39;3289,-18;3243,-64;3186,-96;3120,-112;240,-113" o:connectangles="0,0,0,0,0,0,0,0,0,0,0,0,0,0,0,0,0,0,0,0,0,0,0,0,0,0,0,0"/>
                </v:shape>
                <w10:wrap anchorx="page"/>
              </v:group>
            </w:pict>
          </mc:Fallback>
        </mc:AlternateContent>
      </w:r>
    </w:p>
    <w:p w14:paraId="1F349616" w14:textId="04284886" w:rsidR="006C4E58" w:rsidRPr="00B94CD0" w:rsidRDefault="00486961" w:rsidP="00075355">
      <w:pPr>
        <w:spacing w:before="31" w:after="0" w:line="240" w:lineRule="auto"/>
        <w:ind w:left="284" w:right="-20"/>
        <w:rPr>
          <w:rFonts w:ascii="Neue Haas Unica W1G Medium" w:eastAsia="Neue Haas Unica W1G Medium" w:hAnsi="Neue Haas Unica W1G Medium" w:cs="Neue Haas Unica W1G Medium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5"/>
          <w:sz w:val="20"/>
          <w:szCs w:val="20"/>
        </w:rPr>
        <w:t>T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4"/>
          <w:sz w:val="20"/>
          <w:szCs w:val="20"/>
        </w:rPr>
        <w:t>S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A App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4"/>
          <w:sz w:val="20"/>
          <w:szCs w:val="20"/>
        </w:rPr>
        <w:t>r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1"/>
          <w:sz w:val="20"/>
          <w:szCs w:val="20"/>
        </w:rPr>
        <w:t>ov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d Online</w:t>
      </w:r>
    </w:p>
    <w:p w14:paraId="1F349617" w14:textId="77777777" w:rsidR="006C4E58" w:rsidRPr="00B94CD0" w:rsidRDefault="00486961" w:rsidP="00075355">
      <w:pPr>
        <w:spacing w:after="0" w:line="288" w:lineRule="exact"/>
        <w:ind w:left="284" w:right="-20"/>
        <w:rPr>
          <w:rFonts w:ascii="Neue Haas Unica W1G Medium" w:eastAsia="Neue Haas Unica W1G Medium" w:hAnsi="Neue Haas Unica W1G Medium" w:cs="Neue Haas Unica W1G Medium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position w:val="2"/>
          <w:sz w:val="20"/>
          <w:szCs w:val="20"/>
        </w:rPr>
        <w:t>Pl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2"/>
          <w:position w:val="2"/>
          <w:sz w:val="20"/>
          <w:szCs w:val="20"/>
        </w:rPr>
        <w:t>a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position w:val="2"/>
          <w:sz w:val="20"/>
          <w:szCs w:val="20"/>
        </w:rPr>
        <w:t>t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4"/>
          <w:position w:val="2"/>
          <w:sz w:val="20"/>
          <w:szCs w:val="20"/>
        </w:rPr>
        <w:t>f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position w:val="2"/>
          <w:sz w:val="20"/>
          <w:szCs w:val="20"/>
        </w:rPr>
        <w:t>orms</w:t>
      </w:r>
    </w:p>
    <w:p w14:paraId="1F349618" w14:textId="77777777" w:rsidR="006C4E58" w:rsidRPr="00B94CD0" w:rsidRDefault="006C4E58" w:rsidP="00075355">
      <w:pPr>
        <w:spacing w:before="5" w:after="0" w:line="200" w:lineRule="exact"/>
        <w:ind w:left="284"/>
        <w:rPr>
          <w:sz w:val="20"/>
          <w:szCs w:val="20"/>
        </w:rPr>
      </w:pPr>
    </w:p>
    <w:p w14:paraId="1F349619" w14:textId="77777777" w:rsidR="006C4E58" w:rsidRPr="00B94CD0" w:rsidRDefault="00486961" w:rsidP="00075355">
      <w:pPr>
        <w:spacing w:after="0" w:line="191" w:lineRule="auto"/>
        <w:ind w:left="284" w:right="1134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S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o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cial M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 xml:space="preserve">dia: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2"/>
          <w:sz w:val="20"/>
          <w:szCs w:val="20"/>
        </w:rPr>
        <w:t>F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a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1"/>
          <w:sz w:val="20"/>
          <w:szCs w:val="20"/>
        </w:rPr>
        <w:t>c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e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2"/>
          <w:sz w:val="20"/>
          <w:szCs w:val="20"/>
        </w:rPr>
        <w:t>bo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ok Instag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6"/>
          <w:sz w:val="20"/>
          <w:szCs w:val="20"/>
        </w:rPr>
        <w:t>r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 xml:space="preserve">am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17"/>
          <w:sz w:val="20"/>
          <w:szCs w:val="20"/>
        </w:rPr>
        <w:t>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wi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4"/>
          <w:sz w:val="20"/>
          <w:szCs w:val="20"/>
        </w:rPr>
        <w:t>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er</w:t>
      </w:r>
    </w:p>
    <w:p w14:paraId="1F34961A" w14:textId="77777777" w:rsidR="006C4E58" w:rsidRPr="00B94CD0" w:rsidRDefault="006C4E58" w:rsidP="00075355">
      <w:pPr>
        <w:spacing w:before="7" w:after="0" w:line="220" w:lineRule="exact"/>
        <w:ind w:left="284"/>
        <w:rPr>
          <w:sz w:val="20"/>
          <w:szCs w:val="20"/>
        </w:rPr>
      </w:pPr>
    </w:p>
    <w:p w14:paraId="0AC573E7" w14:textId="77777777" w:rsidR="00971263" w:rsidRDefault="00486961" w:rsidP="00075355">
      <w:pPr>
        <w:spacing w:after="0" w:line="191" w:lineRule="auto"/>
        <w:ind w:left="284" w:right="450"/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</w:pP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Vid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o Co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2"/>
          <w:sz w:val="20"/>
          <w:szCs w:val="20"/>
        </w:rPr>
        <w:t>n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3"/>
          <w:sz w:val="20"/>
          <w:szCs w:val="20"/>
        </w:rPr>
        <w:t>f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>e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pacing w:val="-3"/>
          <w:sz w:val="20"/>
          <w:szCs w:val="20"/>
        </w:rPr>
        <w:t>r</w:t>
      </w:r>
      <w:r w:rsidRPr="00B94CD0">
        <w:rPr>
          <w:rFonts w:ascii="Neue Haas Unica W1G Medium" w:eastAsia="Neue Haas Unica W1G Medium" w:hAnsi="Neue Haas Unica W1G Medium" w:cs="Neue Haas Unica W1G Medium"/>
          <w:color w:val="003452"/>
          <w:sz w:val="20"/>
          <w:szCs w:val="20"/>
        </w:rPr>
        <w:t xml:space="preserve">encing: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Mic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6"/>
          <w:sz w:val="20"/>
          <w:szCs w:val="20"/>
        </w:rPr>
        <w:t>r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2"/>
          <w:sz w:val="20"/>
          <w:szCs w:val="20"/>
        </w:rPr>
        <w:t>os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o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2"/>
          <w:sz w:val="20"/>
          <w:szCs w:val="20"/>
        </w:rPr>
        <w:t>f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 xml:space="preserve">t 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pacing w:val="-22"/>
          <w:sz w:val="20"/>
          <w:szCs w:val="20"/>
        </w:rPr>
        <w:t>T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 xml:space="preserve">eams </w:t>
      </w:r>
    </w:p>
    <w:p w14:paraId="1F34961B" w14:textId="78C72438" w:rsidR="006C4E58" w:rsidRPr="00B94CD0" w:rsidRDefault="00486961" w:rsidP="00075355">
      <w:pPr>
        <w:spacing w:after="0" w:line="191" w:lineRule="auto"/>
        <w:ind w:left="284" w:right="450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B94CD0">
        <w:rPr>
          <w:rFonts w:ascii="Neue Haas Unica W1G Thin" w:eastAsia="Neue Haas Unica W1G Thin" w:hAnsi="Neue Haas Unica W1G Thin" w:cs="Neue Haas Unica W1G Thin"/>
          <w:color w:val="003452"/>
          <w:spacing w:val="-7"/>
          <w:sz w:val="20"/>
          <w:szCs w:val="20"/>
        </w:rPr>
        <w:t>W</w:t>
      </w:r>
      <w:r w:rsidRPr="00B94CD0">
        <w:rPr>
          <w:rFonts w:ascii="Neue Haas Unica W1G Thin" w:eastAsia="Neue Haas Unica W1G Thin" w:hAnsi="Neue Haas Unica W1G Thin" w:cs="Neue Haas Unica W1G Thin"/>
          <w:color w:val="003452"/>
          <w:sz w:val="20"/>
          <w:szCs w:val="20"/>
        </w:rPr>
        <w:t>eBEX</w:t>
      </w:r>
    </w:p>
    <w:p w14:paraId="1F34961C" w14:textId="77777777" w:rsidR="006C4E58" w:rsidRPr="00B94CD0" w:rsidRDefault="006C4E58">
      <w:pPr>
        <w:spacing w:after="0"/>
        <w:rPr>
          <w:sz w:val="20"/>
          <w:szCs w:val="20"/>
        </w:rPr>
        <w:sectPr w:rsidR="006C4E58" w:rsidRPr="00B94CD0" w:rsidSect="005B0EE2">
          <w:type w:val="continuous"/>
          <w:pgSz w:w="11920" w:h="16840"/>
          <w:pgMar w:top="1542" w:right="567" w:bottom="0" w:left="720" w:header="720" w:footer="720" w:gutter="0"/>
          <w:cols w:num="2" w:space="157" w:equalWidth="0">
            <w:col w:w="6410" w:space="888"/>
            <w:col w:w="2736"/>
          </w:cols>
        </w:sectPr>
      </w:pPr>
    </w:p>
    <w:p w14:paraId="6B40975E" w14:textId="77777777" w:rsidR="0083466A" w:rsidRDefault="0083466A" w:rsidP="0083466A">
      <w:pPr>
        <w:tabs>
          <w:tab w:val="left" w:pos="2380"/>
          <w:tab w:val="left" w:pos="6220"/>
        </w:tabs>
        <w:spacing w:after="0" w:line="240" w:lineRule="auto"/>
        <w:ind w:left="414" w:right="57"/>
        <w:rPr>
          <w:rFonts w:ascii="Neue Haas Unica W1G" w:eastAsia="Neue Haas Unica W1G" w:hAnsi="Neue Haas Unica W1G" w:cs="Neue Haas Unica W1G"/>
          <w:b/>
          <w:bCs/>
          <w:color w:val="333333"/>
          <w:spacing w:val="-2"/>
          <w:sz w:val="20"/>
          <w:szCs w:val="20"/>
        </w:rPr>
      </w:pPr>
    </w:p>
    <w:p w14:paraId="59A90FB2" w14:textId="069708FD" w:rsidR="00DF1290" w:rsidRDefault="00DF1290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  <w:u w:val="single" w:color="323232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2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2"/>
          <w:sz w:val="20"/>
          <w:szCs w:val="20"/>
        </w:rPr>
        <w:t>e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qu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1"/>
          <w:sz w:val="20"/>
          <w:szCs w:val="20"/>
        </w:rPr>
        <w:t>e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s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3"/>
          <w:sz w:val="20"/>
          <w:szCs w:val="20"/>
        </w:rPr>
        <w:t>t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e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5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9"/>
          <w:sz w:val="20"/>
          <w:szCs w:val="20"/>
        </w:rPr>
        <w:t>’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 xml:space="preserve">s name: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1081252095"/>
          <w:placeholder>
            <w:docPart w:val="4172F15A7BCF40848FE945084090667D"/>
          </w:placeholder>
        </w:sdtPr>
        <w:sdtEndPr>
          <w:rPr>
            <w:u w:val="single" w:color="323232"/>
          </w:rPr>
        </w:sdtEndPr>
        <w:sdtContent>
          <w:sdt>
            <w:sdtPr>
              <w:rPr>
                <w:rFonts w:ascii="Neue Haas Unica W1G" w:eastAsia="Neue Haas Unica W1G" w:hAnsi="Neue Haas Unica W1G" w:cs="Neue Haas Unica W1G"/>
                <w:b/>
                <w:bCs/>
                <w:color w:val="333333"/>
                <w:sz w:val="20"/>
                <w:szCs w:val="20"/>
              </w:rPr>
              <w:id w:val="1983880160"/>
              <w:placeholder>
                <w:docPart w:val="651CBF3633394B60AE91FED897BFC91C"/>
              </w:placeholder>
              <w:showingPlcHdr/>
            </w:sdtPr>
            <w:sdtEndPr>
              <w:rPr>
                <w:u w:val="single" w:color="323232"/>
              </w:rPr>
            </w:sdtEndPr>
            <w:sdtContent>
              <w:r w:rsidRPr="00B94CD0">
                <w:rPr>
                  <w:rStyle w:val="PlaceholderText"/>
                  <w:sz w:val="20"/>
                  <w:szCs w:val="20"/>
                </w:rPr>
                <w:t>__________________________</w:t>
              </w:r>
            </w:sdtContent>
          </w:sdt>
        </w:sdtContent>
      </w:sdt>
    </w:p>
    <w:p w14:paraId="62AD97FD" w14:textId="2A10EDDF" w:rsidR="00DF1290" w:rsidRDefault="00DF1290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 xml:space="preserve">Contact Details:    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  <w:sz w:val="20"/>
            <w:szCs w:val="20"/>
          </w:rPr>
          <w:id w:val="439730816"/>
          <w:placeholder>
            <w:docPart w:val="0FA01B20FB0B4662B6BA934261C4F9BC"/>
          </w:placeholder>
          <w:showingPlcHdr/>
        </w:sdtPr>
        <w:sdtEndPr/>
        <w:sdtContent>
          <w:r w:rsidRPr="00B94CD0">
            <w:rPr>
              <w:rStyle w:val="PlaceholderText"/>
              <w:sz w:val="20"/>
              <w:szCs w:val="20"/>
            </w:rPr>
            <w:t>__________________________</w:t>
          </w:r>
        </w:sdtContent>
      </w:sdt>
    </w:p>
    <w:p w14:paraId="28580D2C" w14:textId="42412EB1" w:rsidR="00B60625" w:rsidRPr="00B94CD0" w:rsidRDefault="00B60625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Corps/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1"/>
          <w:sz w:val="20"/>
          <w:szCs w:val="20"/>
        </w:rPr>
        <w:t>P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o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3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>t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3"/>
          <w:sz w:val="20"/>
          <w:szCs w:val="20"/>
        </w:rPr>
        <w:t>f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z w:val="20"/>
          <w:szCs w:val="20"/>
        </w:rPr>
        <w:t xml:space="preserve">olio:   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  <w:sz w:val="20"/>
            <w:szCs w:val="20"/>
          </w:rPr>
          <w:id w:val="-881863993"/>
          <w:placeholder>
            <w:docPart w:val="47A46E5B0938405182483D4F40206547"/>
          </w:placeholder>
          <w:showingPlcHdr/>
        </w:sdtPr>
        <w:sdtEndPr/>
        <w:sdtContent>
          <w:r w:rsidR="00ED61DE" w:rsidRPr="00B94CD0">
            <w:rPr>
              <w:rStyle w:val="PlaceholderText"/>
              <w:sz w:val="20"/>
              <w:szCs w:val="20"/>
            </w:rPr>
            <w:t>__________________________</w:t>
          </w:r>
        </w:sdtContent>
      </w:sdt>
    </w:p>
    <w:p w14:paraId="1872E5F8" w14:textId="7768761D" w:rsidR="00B60625" w:rsidRDefault="00B60625" w:rsidP="00B60625">
      <w:pPr>
        <w:tabs>
          <w:tab w:val="left" w:pos="2380"/>
          <w:tab w:val="left" w:pos="6220"/>
        </w:tabs>
        <w:spacing w:after="120"/>
        <w:ind w:left="414" w:right="58"/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u w:val="single" w:color="323232"/>
        </w:rPr>
      </w:pP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>Name of P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3"/>
          <w:position w:val="-1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2"/>
          <w:position w:val="-1"/>
          <w:sz w:val="20"/>
          <w:szCs w:val="20"/>
        </w:rPr>
        <w:t>o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>g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spacing w:val="-4"/>
          <w:position w:val="-1"/>
          <w:sz w:val="20"/>
          <w:szCs w:val="20"/>
        </w:rPr>
        <w:t>r</w:t>
      </w:r>
      <w:r w:rsidRPr="00B94CD0">
        <w:rPr>
          <w:rFonts w:ascii="Neue Haas Unica W1G" w:eastAsia="Neue Haas Unica W1G" w:hAnsi="Neue Haas Unica W1G" w:cs="Neue Haas Unica W1G"/>
          <w:b/>
          <w:bCs/>
          <w:color w:val="333333"/>
          <w:position w:val="-1"/>
          <w:sz w:val="20"/>
          <w:szCs w:val="20"/>
        </w:rPr>
        <w:t>am:</w:t>
      </w:r>
      <w:r>
        <w:rPr>
          <w:rFonts w:ascii="Neue Haas Unica W1G" w:eastAsia="Neue Haas Unica W1G" w:hAnsi="Neue Haas Unica W1G" w:cs="Neue Haas Unica W1G"/>
          <w:b/>
          <w:bCs/>
          <w:color w:val="333333"/>
          <w:position w:val="-1"/>
        </w:rPr>
        <w:t xml:space="preserve"> 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</w:rPr>
          <w:id w:val="-2002418725"/>
          <w:placeholder>
            <w:docPart w:val="494003028FB64BB180289A413A978D94"/>
          </w:placeholder>
          <w:showingPlcHdr/>
        </w:sdtPr>
        <w:sdtEndPr/>
        <w:sdtContent>
          <w:r w:rsidR="00ED61DE">
            <w:rPr>
              <w:rStyle w:val="PlaceholderText"/>
            </w:rPr>
            <w:t>__________________________</w:t>
          </w:r>
        </w:sdtContent>
      </w:sdt>
    </w:p>
    <w:p w14:paraId="1F34961F" w14:textId="37FB4E82" w:rsidR="006C4E58" w:rsidRDefault="006C4E58">
      <w:pPr>
        <w:spacing w:after="0" w:line="200" w:lineRule="exact"/>
        <w:rPr>
          <w:sz w:val="20"/>
          <w:szCs w:val="20"/>
        </w:rPr>
      </w:pPr>
    </w:p>
    <w:tbl>
      <w:tblPr>
        <w:tblW w:w="10016" w:type="dxa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832"/>
        <w:gridCol w:w="1528"/>
        <w:gridCol w:w="1440"/>
        <w:gridCol w:w="3786"/>
      </w:tblGrid>
      <w:tr w:rsidR="006C4E58" w14:paraId="1F349626" w14:textId="77777777" w:rsidTr="00A5116B">
        <w:trPr>
          <w:trHeight w:hRule="exact" w:val="71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0" w14:textId="7777777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P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duct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1" w14:textId="7777777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1"/>
                <w:position w:val="1"/>
                <w:sz w:val="20"/>
                <w:szCs w:val="20"/>
              </w:rPr>
              <w:t>e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cription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2" w14:textId="77777777" w:rsidR="006C4E58" w:rsidRDefault="00486961">
            <w:pPr>
              <w:spacing w:after="0" w:line="298" w:lineRule="exact"/>
              <w:ind w:left="77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Lin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3" w14:textId="7777777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U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e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s</w:t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3452"/>
          </w:tcPr>
          <w:p w14:paraId="1F349624" w14:textId="4F311507" w:rsidR="006C4E58" w:rsidRDefault="00486961">
            <w:pPr>
              <w:spacing w:after="0" w:line="298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ea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 xml:space="preserve">on 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1"/>
                <w:sz w:val="20"/>
                <w:szCs w:val="20"/>
              </w:rPr>
              <w:t>f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or using this in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1"/>
                <w:sz w:val="20"/>
                <w:szCs w:val="20"/>
              </w:rPr>
              <w:t>t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1"/>
                <w:sz w:val="20"/>
                <w:szCs w:val="20"/>
              </w:rPr>
              <w:t>ead of</w:t>
            </w:r>
          </w:p>
          <w:p w14:paraId="1F349625" w14:textId="23155338" w:rsidR="006C4E58" w:rsidRDefault="00486961">
            <w:pPr>
              <w:spacing w:after="0" w:line="240" w:lineRule="exact"/>
              <w:ind w:left="78" w:right="-20"/>
              <w:rPr>
                <w:rFonts w:ascii="Neue Haas Unica W1G Medium" w:eastAsia="Neue Haas Unica W1G Medium" w:hAnsi="Neue Haas Unica W1G Medium" w:cs="Neue Haas Unica W1G Medium"/>
                <w:sz w:val="20"/>
                <w:szCs w:val="20"/>
              </w:rPr>
            </w:pP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4"/>
                <w:position w:val="2"/>
                <w:sz w:val="20"/>
                <w:szCs w:val="20"/>
              </w:rPr>
              <w:t>T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2"/>
                <w:sz w:val="20"/>
                <w:szCs w:val="20"/>
              </w:rPr>
              <w:t>S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A app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2"/>
                <w:sz w:val="20"/>
                <w:szCs w:val="20"/>
              </w:rPr>
              <w:t>r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1"/>
                <w:position w:val="2"/>
                <w:sz w:val="20"/>
                <w:szCs w:val="20"/>
              </w:rPr>
              <w:t>ov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d al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3"/>
                <w:position w:val="2"/>
                <w:sz w:val="20"/>
                <w:szCs w:val="20"/>
              </w:rPr>
              <w:t>t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ern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2"/>
                <w:position w:val="2"/>
                <w:sz w:val="20"/>
                <w:szCs w:val="20"/>
              </w:rPr>
              <w:t>a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ti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spacing w:val="-1"/>
                <w:position w:val="2"/>
                <w:sz w:val="20"/>
                <w:szCs w:val="20"/>
              </w:rPr>
              <w:t>v</w:t>
            </w:r>
            <w:r>
              <w:rPr>
                <w:rFonts w:ascii="Neue Haas Unica W1G Medium" w:eastAsia="Neue Haas Unica W1G Medium" w:hAnsi="Neue Haas Unica W1G Medium" w:cs="Neue Haas Unica W1G Medium"/>
                <w:color w:val="E8EEF4"/>
                <w:position w:val="2"/>
                <w:sz w:val="20"/>
                <w:szCs w:val="20"/>
              </w:rPr>
              <w:t>e</w:t>
            </w:r>
          </w:p>
        </w:tc>
      </w:tr>
      <w:tr w:rsidR="006C4E58" w14:paraId="1F34962D" w14:textId="77777777" w:rsidTr="00A5116B">
        <w:trPr>
          <w:trHeight w:hRule="exact" w:val="52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7" w14:textId="77777777" w:rsidR="006C4E58" w:rsidRPr="00A5116B" w:rsidRDefault="00486961">
            <w:pPr>
              <w:spacing w:after="0" w:line="298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 xml:space="preserve">or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1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g: Jitsi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8" w14:textId="77777777" w:rsidR="006C4E58" w:rsidRPr="00A5116B" w:rsidRDefault="00486961">
            <w:pPr>
              <w:spacing w:before="44" w:after="0" w:line="191" w:lineRule="auto"/>
              <w:ind w:left="78" w:right="60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e vid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 xml:space="preserve">o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1"/>
                <w:sz w:val="18"/>
                <w:szCs w:val="18"/>
              </w:rPr>
              <w:t>c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o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2"/>
                <w:sz w:val="18"/>
                <w:szCs w:val="18"/>
              </w:rPr>
              <w:t>n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e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z w:val="18"/>
                <w:szCs w:val="18"/>
              </w:rPr>
              <w:t>encing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9" w14:textId="77777777" w:rsidR="006C4E58" w:rsidRPr="00A5116B" w:rsidRDefault="00486961">
            <w:pPr>
              <w:spacing w:after="0" w:line="298" w:lineRule="exact"/>
              <w:ind w:left="77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3"/>
                <w:position w:val="1"/>
                <w:sz w:val="18"/>
                <w:szCs w:val="18"/>
              </w:rPr>
              <w:t>h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ttp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6"/>
                <w:position w:val="1"/>
                <w:sz w:val="18"/>
                <w:szCs w:val="18"/>
              </w:rPr>
              <w:t>s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: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30"/>
                <w:position w:val="1"/>
                <w:sz w:val="18"/>
                <w:szCs w:val="18"/>
              </w:rPr>
              <w:t>/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/jitsi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.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position w:val="1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g/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A" w14:textId="77777777" w:rsidR="006C4E58" w:rsidRPr="00A5116B" w:rsidRDefault="00486961">
            <w:pPr>
              <w:spacing w:after="0" w:line="298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1"/>
                <w:sz w:val="18"/>
                <w:szCs w:val="18"/>
              </w:rPr>
              <w:t>y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uth g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6"/>
                <w:position w:val="1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up</w:t>
            </w:r>
          </w:p>
          <w:p w14:paraId="1F34962B" w14:textId="6173A7DF" w:rsidR="006C4E58" w:rsidRPr="00A5116B" w:rsidRDefault="00486961">
            <w:pPr>
              <w:spacing w:after="0" w:line="240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2"/>
                <w:sz w:val="18"/>
                <w:szCs w:val="18"/>
              </w:rPr>
              <w:t xml:space="preserve">(13- 17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2"/>
                <w:sz w:val="18"/>
                <w:szCs w:val="18"/>
              </w:rPr>
              <w:t>y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2"/>
                <w:sz w:val="18"/>
                <w:szCs w:val="18"/>
              </w:rPr>
              <w:t>ea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2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2"/>
                <w:sz w:val="18"/>
                <w:szCs w:val="18"/>
              </w:rPr>
              <w:t>s)</w:t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962C" w14:textId="14AA0442" w:rsidR="006C4E58" w:rsidRPr="00A5116B" w:rsidRDefault="00486961">
            <w:pPr>
              <w:spacing w:after="0" w:line="298" w:lineRule="exact"/>
              <w:ind w:left="78" w:right="-20"/>
              <w:rPr>
                <w:rFonts w:ascii="Neue Haas Unica W1G UltraLight" w:eastAsia="Neue Haas Unica W1G UltraLight" w:hAnsi="Neue Haas Unica W1G UltraLight" w:cs="Neue Haas Unica W1G UltraLight"/>
                <w:sz w:val="18"/>
                <w:szCs w:val="18"/>
              </w:rPr>
            </w:pP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2"/>
                <w:position w:val="1"/>
                <w:sz w:val="18"/>
                <w:szCs w:val="18"/>
              </w:rPr>
              <w:t>R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ea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2"/>
                <w:position w:val="1"/>
                <w:sz w:val="18"/>
                <w:szCs w:val="18"/>
              </w:rPr>
              <w:t>s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 xml:space="preserve">on 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r using this pl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2"/>
                <w:position w:val="1"/>
                <w:sz w:val="18"/>
                <w:szCs w:val="18"/>
              </w:rPr>
              <w:t>a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t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spacing w:val="-4"/>
                <w:position w:val="1"/>
                <w:sz w:val="18"/>
                <w:szCs w:val="18"/>
              </w:rPr>
              <w:t>f</w:t>
            </w:r>
            <w:r w:rsidRPr="00A5116B">
              <w:rPr>
                <w:rFonts w:ascii="Neue Haas Unica W1G UltraLight" w:eastAsia="Neue Haas Unica W1G UltraLight" w:hAnsi="Neue Haas Unica W1G UltraLight" w:cs="Neue Haas Unica W1G UltraLight"/>
                <w:i/>
                <w:color w:val="003452"/>
                <w:position w:val="1"/>
                <w:sz w:val="18"/>
                <w:szCs w:val="18"/>
              </w:rPr>
              <w:t>orm.</w:t>
            </w:r>
          </w:p>
        </w:tc>
      </w:tr>
      <w:tr w:rsidR="006C4E58" w14:paraId="1F349633" w14:textId="77777777" w:rsidTr="0083466A">
        <w:trPr>
          <w:trHeight w:hRule="exact" w:val="819"/>
        </w:trPr>
        <w:sdt>
          <w:sdtPr>
            <w:id w:val="1729801792"/>
            <w:placeholder>
              <w:docPart w:val="29C6CD70BEC441E1B39642F582C1DBBF"/>
            </w:placeholder>
            <w:showingPlcHdr/>
          </w:sdtPr>
          <w:sdtEndPr/>
          <w:sdtContent>
            <w:tc>
              <w:tcPr>
                <w:tcW w:w="14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2E" w14:textId="6AFCA12F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id w:val="-391975759"/>
            <w:placeholder>
              <w:docPart w:val="B5D19B748B9046A793B7CA99C16BCD9C"/>
            </w:placeholder>
            <w:showingPlcHdr/>
          </w:sdtPr>
          <w:sdtEndPr/>
          <w:sdtContent>
            <w:tc>
              <w:tcPr>
                <w:tcW w:w="183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2F" w14:textId="0BB7AEDF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id w:val="228650823"/>
            <w:placeholder>
              <w:docPart w:val="DFD821FAAA1F47058D93546F051439C3"/>
            </w:placeholder>
            <w:showingPlcHdr/>
          </w:sdtPr>
          <w:sdtEndPr/>
          <w:sdtContent>
            <w:tc>
              <w:tcPr>
                <w:tcW w:w="15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30" w14:textId="7743AB93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 xml:space="preserve">enter text </w:t>
                </w:r>
              </w:p>
            </w:tc>
          </w:sdtContent>
        </w:sdt>
        <w:sdt>
          <w:sdtPr>
            <w:id w:val="-1298450564"/>
            <w:placeholder>
              <w:docPart w:val="D7ACCCF92EEB4C41BFA2B97F59537F30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31" w14:textId="575664EB" w:rsidR="006C4E58" w:rsidRDefault="00ED61DE">
                <w:r w:rsidRPr="00A5116B">
                  <w:rPr>
                    <w:rStyle w:val="PlaceholderText"/>
                    <w:sz w:val="18"/>
                    <w:szCs w:val="18"/>
                  </w:rPr>
                  <w:t xml:space="preserve">enter text </w:t>
                </w:r>
              </w:p>
            </w:tc>
          </w:sdtContent>
        </w:sdt>
        <w:sdt>
          <w:sdtPr>
            <w:id w:val="-1677340921"/>
            <w:placeholder>
              <w:docPart w:val="31A1AD2F259747EEAAD4B213DDD5BD5F"/>
            </w:placeholder>
            <w:showingPlcHdr/>
          </w:sdtPr>
          <w:sdtEndPr/>
          <w:sdtContent>
            <w:tc>
              <w:tcPr>
                <w:tcW w:w="378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349632" w14:textId="15D90D5C" w:rsidR="006C4E58" w:rsidRDefault="00ED61DE">
                <w:r>
                  <w:rPr>
                    <w:rStyle w:val="PlaceholderText"/>
                    <w:sz w:val="18"/>
                    <w:szCs w:val="18"/>
                  </w:rPr>
                  <w:t>enter text (If insufficient space, please attach a separate paper to this form)</w:t>
                </w:r>
              </w:p>
            </w:tc>
          </w:sdtContent>
        </w:sdt>
      </w:tr>
    </w:tbl>
    <w:p w14:paraId="1F349634" w14:textId="77777777" w:rsidR="006C4E58" w:rsidRDefault="006C4E58">
      <w:pPr>
        <w:spacing w:before="2" w:after="0" w:line="110" w:lineRule="exact"/>
        <w:rPr>
          <w:sz w:val="11"/>
          <w:szCs w:val="11"/>
        </w:rPr>
      </w:pPr>
    </w:p>
    <w:p w14:paraId="1F349636" w14:textId="46B81A4C" w:rsidR="006C4E58" w:rsidRDefault="00CD380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6096C899" w14:textId="469D69E1" w:rsidR="00ED512A" w:rsidRPr="00DF1290" w:rsidRDefault="00602341" w:rsidP="00ED512A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pproved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1"/>
          <w:position w:val="-1"/>
          <w:sz w:val="20"/>
          <w:szCs w:val="20"/>
        </w:rPr>
        <w:t>b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y EM Cy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b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e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4"/>
          <w:position w:val="-1"/>
          <w:sz w:val="20"/>
          <w:szCs w:val="20"/>
        </w:rPr>
        <w:t>r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se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uri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3"/>
          <w:position w:val="-1"/>
          <w:sz w:val="20"/>
          <w:szCs w:val="20"/>
        </w:rPr>
        <w:t>t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4"/>
          <w:position w:val="-1"/>
          <w:sz w:val="20"/>
          <w:szCs w:val="20"/>
        </w:rPr>
        <w:t>y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:</w:t>
      </w:r>
      <w:r w:rsidR="000D01C9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573548365"/>
          <w:placeholder>
            <w:docPart w:val="DefaultPlaceholder_-1854013438"/>
          </w:placeholder>
          <w:dropDownList>
            <w:listItem w:displayText="YES/NO" w:value="YES/NO"/>
            <w:listItem w:displayText="YES" w:value="YES"/>
            <w:listItem w:displayText="NO" w:value="NO"/>
          </w:dropDownList>
        </w:sdtPr>
        <w:sdtEndPr/>
        <w:sdtContent>
          <w:r w:rsidR="000D4CD4" w:rsidRPr="00DF1290">
            <w:rPr>
              <w:rFonts w:ascii="Neue Haas Unica W1G Thin" w:eastAsia="Neue Haas Unica W1G Thin" w:hAnsi="Neue Haas Unica W1G Thin" w:cs="Neue Haas Unica W1G Thin"/>
              <w:color w:val="333333"/>
              <w:position w:val="-1"/>
              <w:sz w:val="20"/>
              <w:szCs w:val="20"/>
            </w:rPr>
            <w:t>YES/NO</w:t>
          </w:r>
        </w:sdtContent>
      </w:sdt>
    </w:p>
    <w:p w14:paraId="05D10157" w14:textId="7CA4B9EE" w:rsidR="00ED512A" w:rsidRPr="00DF1290" w:rsidRDefault="00ED512A" w:rsidP="00ED512A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omment:</w:t>
      </w:r>
      <w:r w:rsidR="00353E80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-1666313545"/>
          <w:placeholder>
            <w:docPart w:val="4F14DD3CD6CD42D0BDC2088DA013EB0F"/>
          </w:placeholder>
          <w:showingPlcHdr/>
        </w:sdtPr>
        <w:sdtEndPr>
          <w:rPr>
            <w:u w:val="single" w:color="323232"/>
          </w:rPr>
        </w:sdtEndPr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sdtContent>
      </w:sdt>
    </w:p>
    <w:p w14:paraId="1F34963A" w14:textId="77777777" w:rsidR="006C4E58" w:rsidRPr="00DF1290" w:rsidRDefault="006C4E58">
      <w:pPr>
        <w:spacing w:after="0" w:line="200" w:lineRule="exact"/>
        <w:rPr>
          <w:sz w:val="20"/>
          <w:szCs w:val="20"/>
        </w:rPr>
      </w:pPr>
    </w:p>
    <w:p w14:paraId="2DA35EAA" w14:textId="62E6E67D" w:rsidR="009B7C32" w:rsidRPr="00DF1290" w:rsidRDefault="00602341" w:rsidP="009B7C32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pproved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1"/>
          <w:position w:val="-1"/>
          <w:sz w:val="20"/>
          <w:szCs w:val="20"/>
        </w:rPr>
        <w:t>b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y GM Digital Mar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5"/>
          <w:position w:val="-1"/>
          <w:sz w:val="20"/>
          <w:szCs w:val="20"/>
        </w:rPr>
        <w:t>k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e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ting:</w:t>
      </w:r>
      <w:r w:rsidR="000D01C9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r w:rsidR="009B7C32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1377665481"/>
          <w:placeholder>
            <w:docPart w:val="8085C55E464B4C2E9ADB8928EF337312"/>
          </w:placeholder>
          <w:dropDownList>
            <w:listItem w:displayText="YES/NO" w:value="YES/NO"/>
            <w:listItem w:displayText="YES" w:value="YES"/>
            <w:listItem w:displayText="NO" w:value="NO"/>
          </w:dropDownList>
        </w:sdtPr>
        <w:sdtEndPr/>
        <w:sdtContent>
          <w:r w:rsidR="000D4CD4" w:rsidRPr="00DF1290">
            <w:rPr>
              <w:rFonts w:ascii="Neue Haas Unica W1G Thin" w:eastAsia="Neue Haas Unica W1G Thin" w:hAnsi="Neue Haas Unica W1G Thin" w:cs="Neue Haas Unica W1G Thin"/>
              <w:color w:val="333333"/>
              <w:position w:val="-1"/>
              <w:sz w:val="20"/>
              <w:szCs w:val="20"/>
            </w:rPr>
            <w:t>YES/NO</w:t>
          </w:r>
        </w:sdtContent>
      </w:sdt>
    </w:p>
    <w:p w14:paraId="7B739E5A" w14:textId="6AF2FEE1" w:rsidR="00ED512A" w:rsidRPr="00DF1290" w:rsidRDefault="00ED512A" w:rsidP="009B7C32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omment:</w:t>
      </w:r>
      <w:r w:rsidR="00353E80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r w:rsidR="006659C3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1732496040"/>
          <w:placeholder>
            <w:docPart w:val="A60696ED2D8B4B2D9B795DB46DF26476"/>
          </w:placeholder>
          <w:showingPlcHdr/>
        </w:sdtPr>
        <w:sdtEndPr>
          <w:rPr>
            <w:u w:val="single" w:color="323232"/>
          </w:rPr>
        </w:sdtEndPr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sdtContent>
      </w:sdt>
    </w:p>
    <w:p w14:paraId="1F349640" w14:textId="77777777" w:rsidR="006C4E58" w:rsidRPr="00DF1290" w:rsidRDefault="006C4E58">
      <w:pPr>
        <w:spacing w:after="0" w:line="200" w:lineRule="exact"/>
        <w:rPr>
          <w:sz w:val="20"/>
          <w:szCs w:val="20"/>
        </w:rPr>
      </w:pPr>
    </w:p>
    <w:p w14:paraId="3BB5F00D" w14:textId="65A3E7B7" w:rsidR="009B7C32" w:rsidRPr="00DF1290" w:rsidRDefault="00486961" w:rsidP="009B7C32">
      <w:pPr>
        <w:tabs>
          <w:tab w:val="left" w:pos="8960"/>
        </w:tabs>
        <w:spacing w:after="0"/>
        <w:ind w:left="594" w:right="-20"/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pp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ov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e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d 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1"/>
          <w:position w:val="-1"/>
          <w:sz w:val="20"/>
          <w:szCs w:val="20"/>
        </w:rPr>
        <w:t>b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y Manager S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a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3"/>
          <w:position w:val="-1"/>
          <w:sz w:val="20"/>
          <w:szCs w:val="20"/>
        </w:rPr>
        <w:t>f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2"/>
          <w:position w:val="-1"/>
          <w:sz w:val="20"/>
          <w:szCs w:val="20"/>
        </w:rPr>
        <w:t>e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gua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ding 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3"/>
          <w:position w:val="-1"/>
          <w:sz w:val="20"/>
          <w:szCs w:val="20"/>
        </w:rPr>
        <w:t>P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olicy &amp; P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acti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1"/>
          <w:position w:val="-1"/>
          <w:sz w:val="20"/>
          <w:szCs w:val="20"/>
        </w:rPr>
        <w:t>c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e</w:t>
      </w:r>
      <w:r w:rsidR="00B76A17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– Environment, Program and Activity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:</w:t>
      </w:r>
      <w:r w:rsidR="009B7C32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 </w:t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-461343537"/>
          <w:placeholder>
            <w:docPart w:val="66A1D9248FDB469D8073D794F8705E6A"/>
          </w:placeholder>
          <w:dropDownList>
            <w:listItem w:displayText="YES/NO" w:value="YES/NO"/>
            <w:listItem w:displayText="YES" w:value="YES"/>
            <w:listItem w:displayText="NO" w:value="NO"/>
          </w:dropDownList>
        </w:sdtPr>
        <w:sdtEndPr/>
        <w:sdtContent>
          <w:r w:rsidR="000D4CD4" w:rsidRPr="00DF1290">
            <w:rPr>
              <w:rFonts w:ascii="Neue Haas Unica W1G Thin" w:eastAsia="Neue Haas Unica W1G Thin" w:hAnsi="Neue Haas Unica W1G Thin" w:cs="Neue Haas Unica W1G Thin"/>
              <w:color w:val="333333"/>
              <w:position w:val="-1"/>
              <w:sz w:val="20"/>
              <w:szCs w:val="20"/>
            </w:rPr>
            <w:t>YES/NO</w:t>
          </w:r>
        </w:sdtContent>
      </w:sdt>
    </w:p>
    <w:p w14:paraId="1F349645" w14:textId="014C1B0A" w:rsidR="008961B1" w:rsidRPr="00DF1290" w:rsidRDefault="00BB125C" w:rsidP="008961B1">
      <w:pPr>
        <w:spacing w:after="120" w:line="360" w:lineRule="auto"/>
        <w:ind w:firstLine="594"/>
        <w:rPr>
          <w:sz w:val="20"/>
          <w:szCs w:val="20"/>
        </w:rPr>
        <w:sectPr w:rsidR="008961B1" w:rsidRPr="00DF1290">
          <w:type w:val="continuous"/>
          <w:pgSz w:w="11920" w:h="16840"/>
          <w:pgMar w:top="1540" w:right="1320" w:bottom="0" w:left="720" w:header="720" w:footer="720" w:gutter="0"/>
          <w:cols w:space="720"/>
        </w:sect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Comment:</w:t>
      </w:r>
      <w:r w:rsidR="008961B1" w:rsidRPr="00DF1290">
        <w:rPr>
          <w:sz w:val="20"/>
          <w:szCs w:val="20"/>
        </w:rPr>
        <w:t xml:space="preserve"> </w:t>
      </w:r>
      <w:r w:rsidR="00353E80" w:rsidRPr="00DF1290">
        <w:rPr>
          <w:sz w:val="20"/>
          <w:szCs w:val="20"/>
        </w:rPr>
        <w:t xml:space="preserve">  </w:t>
      </w:r>
      <w:r w:rsidR="000C700A" w:rsidRPr="00DF1290">
        <w:rPr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sz w:val="20"/>
            <w:szCs w:val="20"/>
          </w:rPr>
          <w:id w:val="-561635930"/>
          <w:placeholder>
            <w:docPart w:val="8A7DDE98172F4AD48100A93913B79768"/>
          </w:placeholder>
          <w:showingPlcHdr/>
        </w:sdtPr>
        <w:sdtEndPr>
          <w:rPr>
            <w:u w:val="single" w:color="323232"/>
          </w:rPr>
        </w:sdtEndPr>
        <w:sdtContent>
          <w:bookmarkStart w:id="0" w:name="_GoBack"/>
          <w:r w:rsidR="00ED61DE"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  <w:bookmarkEnd w:id="0"/>
        </w:sdtContent>
      </w:sdt>
    </w:p>
    <w:p w14:paraId="1F349646" w14:textId="79F757B0" w:rsidR="006C4E58" w:rsidRPr="00DF1290" w:rsidRDefault="00075355" w:rsidP="00BA2845">
      <w:pPr>
        <w:tabs>
          <w:tab w:val="left" w:pos="1720"/>
          <w:tab w:val="left" w:pos="5340"/>
        </w:tabs>
        <w:spacing w:after="120" w:line="360" w:lineRule="auto"/>
        <w:ind w:left="594" w:right="-73"/>
        <w:rPr>
          <w:rFonts w:ascii="Neue Haas Unica W1G Thin" w:eastAsia="Neue Haas Unica W1G Thin" w:hAnsi="Neue Haas Unica W1G Thin" w:cs="Neue Haas Unica W1G Thin"/>
          <w:sz w:val="20"/>
          <w:szCs w:val="20"/>
        </w:rPr>
      </w:pPr>
      <w:r w:rsidRPr="00DF129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F349662" wp14:editId="5021BE2F">
                <wp:simplePos x="0" y="0"/>
                <wp:positionH relativeFrom="page">
                  <wp:posOffset>838200</wp:posOffset>
                </wp:positionH>
                <wp:positionV relativeFrom="paragraph">
                  <wp:posOffset>316230</wp:posOffset>
                </wp:positionV>
                <wp:extent cx="5143500" cy="71437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714375"/>
                          <a:chOff x="1389" y="-2177"/>
                          <a:chExt cx="8100" cy="126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89" y="-2177"/>
                            <a:ext cx="8100" cy="1260"/>
                          </a:xfrm>
                          <a:custGeom>
                            <a:avLst/>
                            <a:gdLst>
                              <a:gd name="T0" fmla="+- 0 1554 1314"/>
                              <a:gd name="T1" fmla="*/ T0 w 8100"/>
                              <a:gd name="T2" fmla="+- 0 -1736 -1736"/>
                              <a:gd name="T3" fmla="*/ -1736 h 1260"/>
                              <a:gd name="T4" fmla="+- 0 1486 1314"/>
                              <a:gd name="T5" fmla="*/ T4 w 8100"/>
                              <a:gd name="T6" fmla="+- 0 -1726 -1736"/>
                              <a:gd name="T7" fmla="*/ -1726 h 1260"/>
                              <a:gd name="T8" fmla="+- 0 1426 1314"/>
                              <a:gd name="T9" fmla="*/ T8 w 8100"/>
                              <a:gd name="T10" fmla="+- 0 -1699 -1736"/>
                              <a:gd name="T11" fmla="*/ -1699 h 1260"/>
                              <a:gd name="T12" fmla="+- 0 1376 1314"/>
                              <a:gd name="T13" fmla="*/ T12 w 8100"/>
                              <a:gd name="T14" fmla="+- 0 -1657 -1736"/>
                              <a:gd name="T15" fmla="*/ -1657 h 1260"/>
                              <a:gd name="T16" fmla="+- 0 1339 1314"/>
                              <a:gd name="T17" fmla="*/ T16 w 8100"/>
                              <a:gd name="T18" fmla="+- 0 -1604 -1736"/>
                              <a:gd name="T19" fmla="*/ -1604 h 1260"/>
                              <a:gd name="T20" fmla="+- 0 1318 1314"/>
                              <a:gd name="T21" fmla="*/ T20 w 8100"/>
                              <a:gd name="T22" fmla="+- 0 -1541 -1736"/>
                              <a:gd name="T23" fmla="*/ -1541 h 1260"/>
                              <a:gd name="T24" fmla="+- 0 1314 1314"/>
                              <a:gd name="T25" fmla="*/ T24 w 8100"/>
                              <a:gd name="T26" fmla="+- 0 -716 -1736"/>
                              <a:gd name="T27" fmla="*/ -716 h 1260"/>
                              <a:gd name="T28" fmla="+- 0 1315 1314"/>
                              <a:gd name="T29" fmla="*/ T28 w 8100"/>
                              <a:gd name="T30" fmla="+- 0 -693 -1736"/>
                              <a:gd name="T31" fmla="*/ -693 h 1260"/>
                              <a:gd name="T32" fmla="+- 0 1331 1314"/>
                              <a:gd name="T33" fmla="*/ T32 w 8100"/>
                              <a:gd name="T34" fmla="+- 0 -627 -1736"/>
                              <a:gd name="T35" fmla="*/ -627 h 1260"/>
                              <a:gd name="T36" fmla="+- 0 1363 1314"/>
                              <a:gd name="T37" fmla="*/ T36 w 8100"/>
                              <a:gd name="T38" fmla="+- 0 -570 -1736"/>
                              <a:gd name="T39" fmla="*/ -570 h 1260"/>
                              <a:gd name="T40" fmla="+- 0 1409 1314"/>
                              <a:gd name="T41" fmla="*/ T40 w 8100"/>
                              <a:gd name="T42" fmla="+- 0 -524 -1736"/>
                              <a:gd name="T43" fmla="*/ -524 h 1260"/>
                              <a:gd name="T44" fmla="+- 0 1466 1314"/>
                              <a:gd name="T45" fmla="*/ T44 w 8100"/>
                              <a:gd name="T46" fmla="+- 0 -492 -1736"/>
                              <a:gd name="T47" fmla="*/ -492 h 1260"/>
                              <a:gd name="T48" fmla="+- 0 1531 1314"/>
                              <a:gd name="T49" fmla="*/ T48 w 8100"/>
                              <a:gd name="T50" fmla="+- 0 -477 -1736"/>
                              <a:gd name="T51" fmla="*/ -477 h 1260"/>
                              <a:gd name="T52" fmla="+- 0 9174 1314"/>
                              <a:gd name="T53" fmla="*/ T52 w 8100"/>
                              <a:gd name="T54" fmla="+- 0 -476 -1736"/>
                              <a:gd name="T55" fmla="*/ -476 h 1260"/>
                              <a:gd name="T56" fmla="+- 0 9197 1314"/>
                              <a:gd name="T57" fmla="*/ T56 w 8100"/>
                              <a:gd name="T58" fmla="+- 0 -477 -1736"/>
                              <a:gd name="T59" fmla="*/ -477 h 1260"/>
                              <a:gd name="T60" fmla="+- 0 9262 1314"/>
                              <a:gd name="T61" fmla="*/ T60 w 8100"/>
                              <a:gd name="T62" fmla="+- 0 -493 -1736"/>
                              <a:gd name="T63" fmla="*/ -493 h 1260"/>
                              <a:gd name="T64" fmla="+- 0 9319 1314"/>
                              <a:gd name="T65" fmla="*/ T64 w 8100"/>
                              <a:gd name="T66" fmla="+- 0 -525 -1736"/>
                              <a:gd name="T67" fmla="*/ -525 h 1260"/>
                              <a:gd name="T68" fmla="+- 0 9365 1314"/>
                              <a:gd name="T69" fmla="*/ T68 w 8100"/>
                              <a:gd name="T70" fmla="+- 0 -571 -1736"/>
                              <a:gd name="T71" fmla="*/ -571 h 1260"/>
                              <a:gd name="T72" fmla="+- 0 9397 1314"/>
                              <a:gd name="T73" fmla="*/ T72 w 8100"/>
                              <a:gd name="T74" fmla="+- 0 -628 -1736"/>
                              <a:gd name="T75" fmla="*/ -628 h 1260"/>
                              <a:gd name="T76" fmla="+- 0 9413 1314"/>
                              <a:gd name="T77" fmla="*/ T76 w 8100"/>
                              <a:gd name="T78" fmla="+- 0 -693 -1736"/>
                              <a:gd name="T79" fmla="*/ -693 h 1260"/>
                              <a:gd name="T80" fmla="+- 0 9414 1314"/>
                              <a:gd name="T81" fmla="*/ T80 w 8100"/>
                              <a:gd name="T82" fmla="+- 0 -1496 -1736"/>
                              <a:gd name="T83" fmla="*/ -1496 h 1260"/>
                              <a:gd name="T84" fmla="+- 0 9413 1314"/>
                              <a:gd name="T85" fmla="*/ T84 w 8100"/>
                              <a:gd name="T86" fmla="+- 0 -1519 -1736"/>
                              <a:gd name="T87" fmla="*/ -1519 h 1260"/>
                              <a:gd name="T88" fmla="+- 0 9397 1314"/>
                              <a:gd name="T89" fmla="*/ T88 w 8100"/>
                              <a:gd name="T90" fmla="+- 0 -1584 -1736"/>
                              <a:gd name="T91" fmla="*/ -1584 h 1260"/>
                              <a:gd name="T92" fmla="+- 0 9365 1314"/>
                              <a:gd name="T93" fmla="*/ T92 w 8100"/>
                              <a:gd name="T94" fmla="+- 0 -1641 -1736"/>
                              <a:gd name="T95" fmla="*/ -1641 h 1260"/>
                              <a:gd name="T96" fmla="+- 0 9319 1314"/>
                              <a:gd name="T97" fmla="*/ T96 w 8100"/>
                              <a:gd name="T98" fmla="+- 0 -1687 -1736"/>
                              <a:gd name="T99" fmla="*/ -1687 h 1260"/>
                              <a:gd name="T100" fmla="+- 0 9262 1314"/>
                              <a:gd name="T101" fmla="*/ T100 w 8100"/>
                              <a:gd name="T102" fmla="+- 0 -1719 -1736"/>
                              <a:gd name="T103" fmla="*/ -1719 h 1260"/>
                              <a:gd name="T104" fmla="+- 0 9196 1314"/>
                              <a:gd name="T105" fmla="*/ T104 w 8100"/>
                              <a:gd name="T106" fmla="+- 0 -1735 -1736"/>
                              <a:gd name="T107" fmla="*/ -1735 h 1260"/>
                              <a:gd name="T108" fmla="+- 0 1554 1314"/>
                              <a:gd name="T109" fmla="*/ T108 w 8100"/>
                              <a:gd name="T110" fmla="+- 0 -1736 -1736"/>
                              <a:gd name="T111" fmla="*/ -1736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100" h="1260">
                                <a:moveTo>
                                  <a:pt x="240" y="0"/>
                                </a:moveTo>
                                <a:lnTo>
                                  <a:pt x="172" y="10"/>
                                </a:lnTo>
                                <a:lnTo>
                                  <a:pt x="112" y="37"/>
                                </a:lnTo>
                                <a:lnTo>
                                  <a:pt x="62" y="79"/>
                                </a:lnTo>
                                <a:lnTo>
                                  <a:pt x="25" y="132"/>
                                </a:lnTo>
                                <a:lnTo>
                                  <a:pt x="4" y="195"/>
                                </a:lnTo>
                                <a:lnTo>
                                  <a:pt x="0" y="1020"/>
                                </a:lnTo>
                                <a:lnTo>
                                  <a:pt x="1" y="1043"/>
                                </a:lnTo>
                                <a:lnTo>
                                  <a:pt x="17" y="1109"/>
                                </a:lnTo>
                                <a:lnTo>
                                  <a:pt x="49" y="1166"/>
                                </a:lnTo>
                                <a:lnTo>
                                  <a:pt x="95" y="1212"/>
                                </a:lnTo>
                                <a:lnTo>
                                  <a:pt x="152" y="1244"/>
                                </a:lnTo>
                                <a:lnTo>
                                  <a:pt x="217" y="1259"/>
                                </a:lnTo>
                                <a:lnTo>
                                  <a:pt x="7860" y="1260"/>
                                </a:lnTo>
                                <a:lnTo>
                                  <a:pt x="7883" y="1259"/>
                                </a:lnTo>
                                <a:lnTo>
                                  <a:pt x="7948" y="1243"/>
                                </a:lnTo>
                                <a:lnTo>
                                  <a:pt x="8005" y="1211"/>
                                </a:lnTo>
                                <a:lnTo>
                                  <a:pt x="8051" y="1165"/>
                                </a:lnTo>
                                <a:lnTo>
                                  <a:pt x="8083" y="1108"/>
                                </a:lnTo>
                                <a:lnTo>
                                  <a:pt x="8099" y="1043"/>
                                </a:lnTo>
                                <a:lnTo>
                                  <a:pt x="8100" y="240"/>
                                </a:lnTo>
                                <a:lnTo>
                                  <a:pt x="8099" y="217"/>
                                </a:lnTo>
                                <a:lnTo>
                                  <a:pt x="8083" y="152"/>
                                </a:lnTo>
                                <a:lnTo>
                                  <a:pt x="8051" y="95"/>
                                </a:lnTo>
                                <a:lnTo>
                                  <a:pt x="8005" y="49"/>
                                </a:lnTo>
                                <a:lnTo>
                                  <a:pt x="7948" y="17"/>
                                </a:lnTo>
                                <a:lnTo>
                                  <a:pt x="7882" y="1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solidFill>
                            <a:srgbClr val="E1F4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36AD" id="Group 2" o:spid="_x0000_s1026" style="position:absolute;margin-left:66pt;margin-top:24.9pt;width:405pt;height:56.25pt;z-index:-251646464;mso-position-horizontal-relative:page" coordorigin="1389,-2177" coordsize="81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">
                <v:shape id="Freeform 3" o:spid="_x0000_s1027" style="position:absolute;left:1389;top:-2177;width:8100;height:1260;visibility:visible;mso-wrap-style:square;v-text-anchor:top" coordsize="81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" path="m240,l172,10,112,37,62,79,25,132,4,195,,1020r1,23l17,1109r32,57l95,1212r57,32l217,1259r7643,1l7883,1259r65,-16l8005,1211r46,-46l8083,1108r16,-65l8100,240r-1,-23l8083,152,8051,95,8005,49,7948,17,7882,1,240,e" fillcolor="#e1f4fd" stroked="f">
                  <v:path arrowok="t" o:connecttype="custom" o:connectlocs="240,-1736;172,-1726;112,-1699;62,-1657;25,-1604;4,-1541;0,-716;1,-693;17,-627;49,-570;95,-524;152,-492;217,-477;7860,-476;7883,-477;7948,-493;8005,-525;8051,-571;8083,-628;8099,-693;8100,-1496;8099,-1519;8083,-1584;8051,-1641;8005,-1687;7948,-1719;7882,-1735;240,-1736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Sign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a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tu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spacing w:val="-6"/>
          <w:position w:val="-1"/>
          <w:sz w:val="20"/>
          <w:szCs w:val="20"/>
        </w:rPr>
        <w:t>r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e:</w:t>
      </w:r>
      <w:r w:rsidR="00486961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ab/>
      </w:r>
      <w:sdt>
        <w:sdtPr>
          <w:rPr>
            <w:rFonts w:ascii="Neue Haas Unica W1G Thin" w:eastAsia="Neue Haas Unica W1G Thin" w:hAnsi="Neue Haas Unica W1G Thin" w:cs="Neue Haas Unica W1G Thin"/>
            <w:color w:val="333333"/>
            <w:position w:val="-1"/>
            <w:sz w:val="20"/>
            <w:szCs w:val="20"/>
          </w:rPr>
          <w:id w:val="1503399566"/>
          <w:showingPlcHdr/>
          <w:picture/>
        </w:sdtPr>
        <w:sdtEndPr/>
        <w:sdtContent>
          <w:r w:rsidR="006126DE" w:rsidRPr="00DF1290">
            <w:rPr>
              <w:rFonts w:ascii="Neue Haas Unica W1G Thin" w:eastAsia="Neue Haas Unica W1G Thin" w:hAnsi="Neue Haas Unica W1G Thin" w:cs="Neue Haas Unica W1G Thin"/>
              <w:noProof/>
              <w:color w:val="333333"/>
              <w:position w:val="-1"/>
              <w:sz w:val="20"/>
              <w:szCs w:val="20"/>
            </w:rPr>
            <w:drawing>
              <wp:inline distT="0" distB="0" distL="0" distR="0" wp14:anchorId="7DD19730" wp14:editId="1B5D4A60">
                <wp:extent cx="1905000" cy="133350"/>
                <wp:effectExtent l="0" t="0" r="0" b="0"/>
                <wp:docPr id="2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F349647" w14:textId="6EEBE5DD" w:rsidR="006C4E58" w:rsidRPr="00DF1290" w:rsidRDefault="00486961" w:rsidP="00BA2845">
      <w:pPr>
        <w:tabs>
          <w:tab w:val="left" w:pos="3040"/>
        </w:tabs>
        <w:spacing w:after="120" w:line="360" w:lineRule="auto"/>
        <w:ind w:right="-20"/>
        <w:rPr>
          <w:sz w:val="20"/>
          <w:szCs w:val="20"/>
        </w:rPr>
      </w:pP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>D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2"/>
          <w:position w:val="-1"/>
          <w:sz w:val="20"/>
          <w:szCs w:val="20"/>
        </w:rPr>
        <w:t>a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spacing w:val="-4"/>
          <w:position w:val="-1"/>
          <w:sz w:val="20"/>
          <w:szCs w:val="20"/>
        </w:rPr>
        <w:t>t</w:t>
      </w:r>
      <w:r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e: </w:t>
      </w:r>
      <w:r w:rsidR="006659C3" w:rsidRPr="00DF1290">
        <w:rPr>
          <w:rFonts w:ascii="Neue Haas Unica W1G Thin" w:eastAsia="Neue Haas Unica W1G Thin" w:hAnsi="Neue Haas Unica W1G Thin" w:cs="Neue Haas Unica W1G Thin"/>
          <w:color w:val="333333"/>
          <w:position w:val="-1"/>
          <w:sz w:val="20"/>
          <w:szCs w:val="20"/>
        </w:rPr>
        <w:t xml:space="preserve"> </w:t>
      </w:r>
      <w:sdt>
        <w:sdtPr>
          <w:rPr>
            <w:rFonts w:ascii="Neue Haas Unica W1G" w:eastAsia="Neue Haas Unica W1G" w:hAnsi="Neue Haas Unica W1G" w:cs="Neue Haas Unica W1G"/>
            <w:b/>
            <w:bCs/>
            <w:color w:val="333333"/>
            <w:position w:val="-1"/>
            <w:sz w:val="20"/>
            <w:szCs w:val="20"/>
          </w:rPr>
          <w:id w:val="27003862"/>
          <w:placeholder>
            <w:docPart w:val="8CC384E7D3BB467BA05FA8D26A61CEA5"/>
          </w:placeholder>
          <w:showingPlcHdr/>
        </w:sdtPr>
        <w:sdtEndPr/>
        <w:sdtContent>
          <w:r w:rsidR="00ED61DE" w:rsidRPr="00DF1290">
            <w:rPr>
              <w:rStyle w:val="PlaceholderText"/>
              <w:sz w:val="20"/>
              <w:szCs w:val="20"/>
            </w:rPr>
            <w:t>_______________________</w:t>
          </w:r>
        </w:sdtContent>
      </w:sdt>
    </w:p>
    <w:p w14:paraId="1F349648" w14:textId="77777777" w:rsidR="006C4E58" w:rsidRDefault="006C4E58" w:rsidP="00BA2845">
      <w:pPr>
        <w:spacing w:after="120" w:line="360" w:lineRule="auto"/>
        <w:sectPr w:rsidR="006C4E58">
          <w:type w:val="continuous"/>
          <w:pgSz w:w="11920" w:h="16840"/>
          <w:pgMar w:top="1540" w:right="1320" w:bottom="0" w:left="720" w:header="720" w:footer="720" w:gutter="0"/>
          <w:cols w:num="2" w:space="720" w:equalWidth="0">
            <w:col w:w="5358" w:space="404"/>
            <w:col w:w="4118"/>
          </w:cols>
        </w:sectPr>
      </w:pPr>
    </w:p>
    <w:p w14:paraId="1F349656" w14:textId="5E976992" w:rsidR="006C4E58" w:rsidRPr="00075355" w:rsidRDefault="00075355" w:rsidP="006659C3">
      <w:pPr>
        <w:tabs>
          <w:tab w:val="left" w:pos="11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-2"/>
          <w:position w:val="1"/>
          <w:sz w:val="20"/>
          <w:szCs w:val="20"/>
        </w:rPr>
        <w:t>R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>el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-2"/>
          <w:position w:val="1"/>
          <w:sz w:val="20"/>
          <w:szCs w:val="20"/>
        </w:rPr>
        <w:t>a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-4"/>
          <w:position w:val="1"/>
          <w:sz w:val="20"/>
          <w:szCs w:val="20"/>
        </w:rPr>
        <w:t>t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2"/>
          <w:position w:val="1"/>
          <w:sz w:val="20"/>
          <w:szCs w:val="20"/>
        </w:rPr>
        <w:t>e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 xml:space="preserve">d 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2"/>
          <w:position w:val="1"/>
          <w:sz w:val="20"/>
          <w:szCs w:val="20"/>
        </w:rPr>
        <w:t>p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>oli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1"/>
          <w:position w:val="1"/>
          <w:sz w:val="20"/>
          <w:szCs w:val="20"/>
        </w:rPr>
        <w:t>ce</w:t>
      </w:r>
      <w:r w:rsidR="00486961" w:rsidRPr="006A3C96">
        <w:rPr>
          <w:rFonts w:ascii="Neue Haas Unica W1G" w:eastAsia="Neue Haas Unica W1G" w:hAnsi="Neue Haas Unica W1G" w:cs="Neue Haas Unica W1G"/>
          <w:color w:val="003452"/>
          <w:spacing w:val="4"/>
          <w:position w:val="1"/>
          <w:sz w:val="20"/>
          <w:szCs w:val="20"/>
        </w:rPr>
        <w:t>s</w:t>
      </w:r>
      <w:r w:rsidR="00486961" w:rsidRPr="006A3C96">
        <w:rPr>
          <w:rFonts w:ascii="Neue Haas Unica W1G" w:eastAsia="Neue Haas Unica W1G" w:hAnsi="Neue Haas Unica W1G" w:cs="Neue Haas Unica W1G"/>
          <w:color w:val="003452"/>
          <w:position w:val="1"/>
          <w:sz w:val="20"/>
          <w:szCs w:val="20"/>
        </w:rPr>
        <w:t>:</w:t>
      </w:r>
    </w:p>
    <w:p w14:paraId="1F349657" w14:textId="27B3B19B" w:rsidR="006C4E58" w:rsidRPr="006A3C96" w:rsidRDefault="00985002" w:rsidP="006659C3">
      <w:pPr>
        <w:spacing w:after="0" w:line="240" w:lineRule="auto"/>
        <w:ind w:left="1161" w:right="-20"/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z w:val="20"/>
          <w:szCs w:val="20"/>
        </w:rPr>
      </w:pPr>
      <w:r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fldChar w:fldCharType="begin"/>
      </w:r>
      <w:r w:rsidR="002A2A3E"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instrText>HYPERLINK "https://intranet.salvos.net/apps/bizmap/" \l "/?t=policy&amp;doc=BAE79AC4-3E92-FC2F-7017-6990EFF849BF"</w:instrText>
      </w:r>
      <w:r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fldChar w:fldCharType="separate"/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S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2"/>
          <w:position w:val="2"/>
          <w:sz w:val="20"/>
          <w:szCs w:val="20"/>
        </w:rPr>
        <w:t>a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3"/>
          <w:position w:val="2"/>
          <w:sz w:val="20"/>
          <w:szCs w:val="20"/>
        </w:rPr>
        <w:t>f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2"/>
          <w:position w:val="2"/>
          <w:sz w:val="20"/>
          <w:szCs w:val="20"/>
        </w:rPr>
        <w:t>e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3"/>
          <w:position w:val="2"/>
          <w:sz w:val="20"/>
          <w:szCs w:val="20"/>
        </w:rPr>
        <w:t>t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y and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7"/>
          <w:position w:val="2"/>
          <w:sz w:val="20"/>
          <w:szCs w:val="20"/>
        </w:rPr>
        <w:t>W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ell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2"/>
          <w:position w:val="2"/>
          <w:sz w:val="20"/>
          <w:szCs w:val="20"/>
        </w:rPr>
        <w:t>b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eing of Child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6"/>
          <w:position w:val="2"/>
          <w:sz w:val="20"/>
          <w:szCs w:val="20"/>
        </w:rPr>
        <w:t>r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en and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22"/>
          <w:position w:val="2"/>
          <w:sz w:val="20"/>
          <w:szCs w:val="20"/>
        </w:rPr>
        <w:t>Y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oung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3"/>
          <w:position w:val="2"/>
          <w:sz w:val="20"/>
          <w:szCs w:val="20"/>
        </w:rPr>
        <w:t>P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2"/>
          <w:position w:val="2"/>
          <w:sz w:val="20"/>
          <w:szCs w:val="20"/>
        </w:rPr>
        <w:t>e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 xml:space="preserve">ople 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spacing w:val="-3"/>
          <w:position w:val="2"/>
          <w:sz w:val="20"/>
          <w:szCs w:val="20"/>
        </w:rPr>
        <w:t>P</w:t>
      </w:r>
      <w:r w:rsidR="00486961" w:rsidRPr="006A3C96">
        <w:rPr>
          <w:rStyle w:val="Hyperlink"/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  <w:t>olicy</w:t>
      </w:r>
    </w:p>
    <w:p w14:paraId="5208ABD6" w14:textId="5819C9FD" w:rsidR="00D07A92" w:rsidRPr="006A3C96" w:rsidRDefault="00985002" w:rsidP="006659C3">
      <w:pPr>
        <w:spacing w:after="0" w:line="240" w:lineRule="auto"/>
        <w:ind w:left="1161" w:right="-20"/>
        <w:rPr>
          <w:rFonts w:ascii="Neue Haas Unica W1G Thin" w:eastAsia="Neue Haas Unica W1G Thin" w:hAnsi="Neue Haas Unica W1G Thin" w:cs="Neue Haas Unica W1G Thin"/>
          <w:color w:val="1F497D" w:themeColor="text2"/>
          <w:position w:val="2"/>
          <w:sz w:val="20"/>
          <w:szCs w:val="20"/>
        </w:rPr>
      </w:pPr>
      <w:r w:rsidRPr="006A3C96">
        <w:rPr>
          <w:rFonts w:ascii="Neue Haas Unica W1G Thin" w:eastAsia="Neue Haas Unica W1G Thin" w:hAnsi="Neue Haas Unica W1G Thin" w:cs="Neue Haas Unica W1G Thin"/>
          <w:color w:val="244061" w:themeColor="accent1" w:themeShade="80"/>
          <w:position w:val="2"/>
          <w:sz w:val="20"/>
          <w:szCs w:val="20"/>
        </w:rPr>
        <w:fldChar w:fldCharType="end"/>
      </w:r>
      <w:hyperlink r:id="rId15" w:anchor="/?t=policy&amp;doc=0532EAE6-5913-3876-298E-209BA1026AA7" w:history="1">
        <w:r w:rsidR="00D07A92" w:rsidRPr="006A3C96">
          <w:rPr>
            <w:rStyle w:val="Hyperlink"/>
            <w:color w:val="1F497D" w:themeColor="text2"/>
            <w:sz w:val="20"/>
            <w:szCs w:val="20"/>
          </w:rPr>
          <w:t xml:space="preserve"> </w:t>
        </w:r>
        <w:r w:rsidR="00D07A92" w:rsidRPr="006A3C96">
          <w:rPr>
            <w:rStyle w:val="Hyperlink"/>
            <w:rFonts w:ascii="Neue Haas Unica W1G Thin" w:eastAsia="Neue Haas Unica W1G Thin" w:hAnsi="Neue Haas Unica W1G Thin" w:cs="Neue Haas Unica W1G Thin"/>
            <w:color w:val="1F497D" w:themeColor="text2"/>
            <w:position w:val="2"/>
            <w:sz w:val="20"/>
            <w:szCs w:val="20"/>
          </w:rPr>
          <w:t>Digital Communications and Social Media Policy</w:t>
        </w:r>
      </w:hyperlink>
    </w:p>
    <w:p w14:paraId="1F34965E" w14:textId="242F08BC" w:rsidR="006C4E58" w:rsidRPr="004807B4" w:rsidRDefault="006C4E58" w:rsidP="00AF22F9">
      <w:pPr>
        <w:spacing w:after="0" w:line="234" w:lineRule="exact"/>
        <w:ind w:left="1161" w:right="-20"/>
        <w:rPr>
          <w:sz w:val="17"/>
          <w:szCs w:val="17"/>
        </w:rPr>
      </w:pPr>
    </w:p>
    <w:sectPr w:rsidR="006C4E58" w:rsidRPr="004807B4" w:rsidSect="00075355">
      <w:type w:val="continuous"/>
      <w:pgSz w:w="11920" w:h="16840"/>
      <w:pgMar w:top="1540" w:right="1320" w:bottom="0" w:left="720" w:header="720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E1D2" w14:textId="77777777" w:rsidR="00F819E0" w:rsidRDefault="00F819E0" w:rsidP="00BE2C26">
      <w:pPr>
        <w:spacing w:after="0" w:line="240" w:lineRule="auto"/>
      </w:pPr>
      <w:r>
        <w:separator/>
      </w:r>
    </w:p>
  </w:endnote>
  <w:endnote w:type="continuationSeparator" w:id="0">
    <w:p w14:paraId="1AD61BA6" w14:textId="77777777" w:rsidR="00F819E0" w:rsidRDefault="00F819E0" w:rsidP="00BE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e Haas Unica W1G Black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Light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Medium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Thin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UltraLight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8BE2" w14:textId="0AB4D420" w:rsidR="00075355" w:rsidRDefault="00075355">
    <w:pPr>
      <w:pStyle w:val="Footer"/>
    </w:pPr>
    <w:r w:rsidRPr="00075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CEA3" wp14:editId="758CD353">
              <wp:simplePos x="0" y="0"/>
              <wp:positionH relativeFrom="column">
                <wp:posOffset>-466725</wp:posOffset>
              </wp:positionH>
              <wp:positionV relativeFrom="paragraph">
                <wp:posOffset>-117475</wp:posOffset>
              </wp:positionV>
              <wp:extent cx="7560310" cy="720090"/>
              <wp:effectExtent l="0" t="0" r="0" b="0"/>
              <wp:wrapNone/>
              <wp:docPr id="10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720090"/>
                      </a:xfrm>
                      <a:custGeom>
                        <a:avLst/>
                        <a:gdLst>
                          <a:gd name="T0" fmla="*/ 0 w 11906"/>
                          <a:gd name="T1" fmla="+- 0 16838 15704"/>
                          <a:gd name="T2" fmla="*/ 16838 h 1134"/>
                          <a:gd name="T3" fmla="*/ 11906 w 11906"/>
                          <a:gd name="T4" fmla="+- 0 16838 15704"/>
                          <a:gd name="T5" fmla="*/ 16838 h 1134"/>
                          <a:gd name="T6" fmla="*/ 11906 w 11906"/>
                          <a:gd name="T7" fmla="+- 0 15704 15704"/>
                          <a:gd name="T8" fmla="*/ 15704 h 1134"/>
                          <a:gd name="T9" fmla="*/ 0 w 11906"/>
                          <a:gd name="T10" fmla="+- 0 15704 15704"/>
                          <a:gd name="T11" fmla="*/ 15704 h 1134"/>
                          <a:gd name="T12" fmla="*/ 0 w 11906"/>
                          <a:gd name="T13" fmla="+- 0 16838 15704"/>
                          <a:gd name="T14" fmla="*/ 16838 h 1134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1906" h="1134">
                            <a:moveTo>
                              <a:pt x="0" y="1134"/>
                            </a:moveTo>
                            <a:lnTo>
                              <a:pt x="11906" y="1134"/>
                            </a:lnTo>
                            <a:lnTo>
                              <a:pt x="11906" y="0"/>
                            </a:lnTo>
                            <a:lnTo>
                              <a:pt x="0" y="0"/>
                            </a:lnTo>
                            <a:lnTo>
                              <a:pt x="0" y="1134"/>
                            </a:lnTo>
                          </a:path>
                        </a:pathLst>
                      </a:custGeom>
                      <a:solidFill>
                        <a:srgbClr val="0034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B5BD" w14:textId="7C4F92CA" w:rsidR="00075355" w:rsidRDefault="00075355" w:rsidP="00075355">
                          <w:pPr>
                            <w:ind w:left="567"/>
                          </w:pPr>
                          <w:r>
                            <w:rPr>
                              <w:rFonts w:ascii="Neue Haas Unica W1G Black" w:eastAsia="Neue Haas Unica W1G Black" w:hAnsi="Neue Haas Unica W1G Black" w:cs="Neue Haas Unica W1G Black"/>
                              <w:b/>
                              <w:bCs/>
                              <w:color w:val="FFFFFF"/>
                              <w:position w:val="1"/>
                              <w:sz w:val="20"/>
                              <w:szCs w:val="20"/>
                            </w:rPr>
                            <w:t xml:space="preserve">1 </w:t>
                          </w:r>
                          <w:r>
                            <w:rPr>
                              <w:rFonts w:ascii="Neue Haas Unica W1G Black" w:eastAsia="Neue Haas Unica W1G Black" w:hAnsi="Neue Haas Unica W1G Black" w:cs="Neue Haas Unica W1G Black"/>
                              <w:b/>
                              <w:bCs/>
                              <w:color w:val="008289"/>
                              <w:position w:val="3"/>
                              <w:sz w:val="20"/>
                              <w:szCs w:val="20"/>
                            </w:rPr>
                            <w:t xml:space="preserve">|   </w:t>
                          </w:r>
                          <w:r>
                            <w:rPr>
                              <w:rFonts w:ascii="Neue Haas Unica W1G Black" w:eastAsia="Neue Haas Unica W1G Black" w:hAnsi="Neue Haas Unica W1G Black" w:cs="Neue Haas Unica W1G Black"/>
                              <w:b/>
                              <w:bCs/>
                              <w:color w:val="008289"/>
                              <w:spacing w:val="6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Applic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0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tio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n </w:t>
                          </w:r>
                          <w:proofErr w:type="gramStart"/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>for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w</w:t>
                          </w:r>
                          <w:proofErr w:type="gramEnd"/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Onli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ne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Pl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0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9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or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/Tool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-2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App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0"/>
                              <w:position w:val="1"/>
                              <w:sz w:val="18"/>
                              <w:szCs w:val="18"/>
                            </w:rPr>
                            <w:t>v</w:t>
                          </w:r>
                          <w:r w:rsidRPr="00513E3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br/>
                            <w:t xml:space="preserve">        FINAL </w:t>
                          </w:r>
                          <w:r w:rsidR="00EC5C45"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Neue Haas Unica W1G Light" w:eastAsia="Neue Haas Unica W1G Medium" w:hAnsi="Neue Haas Unica W1G Light" w:cs="Neue Haas Unica W1G Medium"/>
                              <w:color w:val="FFFFFF"/>
                              <w:spacing w:val="12"/>
                              <w:position w:val="1"/>
                              <w:sz w:val="18"/>
                              <w:szCs w:val="18"/>
                            </w:rPr>
                            <w:t>.0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ECEA3" id="Freeform 12" o:spid="_x0000_s1026" style="position:absolute;margin-left:-36.75pt;margin-top:-9.25pt;width:595.3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11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" adj="-11796480,,5400" path="m,1134r11906,l11906,,,,,1134e" fillcolor="#003452" stroked="f">
              <v:stroke joinstyle="round"/>
              <v:formulas/>
              <v:path arrowok="t" o:connecttype="custom" o:connectlocs="0,10692130;7560310,10692130;7560310,9972040;0,9972040;0,10692130" o:connectangles="0,0,0,0,0" textboxrect="0,0,11906,1134"/>
              <v:textbox>
                <w:txbxContent>
                  <w:p w14:paraId="06A2B5BD" w14:textId="7C4F92CA" w:rsidR="00075355" w:rsidRDefault="00075355" w:rsidP="00075355">
                    <w:pPr>
                      <w:ind w:left="567"/>
                    </w:pPr>
                    <w:r>
                      <w:rPr>
                        <w:rFonts w:ascii="Neue Haas Unica W1G Black" w:eastAsia="Neue Haas Unica W1G Black" w:hAnsi="Neue Haas Unica W1G Black" w:cs="Neue Haas Unica W1G Black"/>
                        <w:b/>
                        <w:bCs/>
                        <w:color w:val="FFFFFF"/>
                        <w:position w:val="1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rFonts w:ascii="Neue Haas Unica W1G Black" w:eastAsia="Neue Haas Unica W1G Black" w:hAnsi="Neue Haas Unica W1G Black" w:cs="Neue Haas Unica W1G Black"/>
                        <w:b/>
                        <w:bCs/>
                        <w:color w:val="008289"/>
                        <w:position w:val="3"/>
                        <w:sz w:val="20"/>
                        <w:szCs w:val="20"/>
                      </w:rPr>
                      <w:t xml:space="preserve">|   </w:t>
                    </w:r>
                    <w:r>
                      <w:rPr>
                        <w:rFonts w:ascii="Neue Haas Unica W1G Black" w:eastAsia="Neue Haas Unica W1G Black" w:hAnsi="Neue Haas Unica W1G Black" w:cs="Neue Haas Unica W1G Black"/>
                        <w:b/>
                        <w:bCs/>
                        <w:color w:val="008289"/>
                        <w:spacing w:val="6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Applic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0"/>
                        <w:position w:val="1"/>
                        <w:sz w:val="18"/>
                        <w:szCs w:val="18"/>
                      </w:rPr>
                      <w:t>a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tio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n </w:t>
                    </w:r>
                    <w:proofErr w:type="gramStart"/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>for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N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1"/>
                        <w:position w:val="1"/>
                        <w:sz w:val="18"/>
                        <w:szCs w:val="18"/>
                      </w:rPr>
                      <w:t>e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>w</w:t>
                    </w:r>
                    <w:proofErr w:type="gramEnd"/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Onli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ne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Pl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0"/>
                        <w:position w:val="1"/>
                        <w:sz w:val="18"/>
                        <w:szCs w:val="18"/>
                      </w:rPr>
                      <w:t>a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t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9"/>
                        <w:position w:val="1"/>
                        <w:sz w:val="18"/>
                        <w:szCs w:val="18"/>
                      </w:rPr>
                      <w:t>f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or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>/Tool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-2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App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9"/>
                        <w:position w:val="1"/>
                        <w:sz w:val="18"/>
                        <w:szCs w:val="18"/>
                      </w:rPr>
                      <w:t>r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1"/>
                        <w:position w:val="1"/>
                        <w:sz w:val="18"/>
                        <w:szCs w:val="18"/>
                      </w:rPr>
                      <w:t>o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0"/>
                        <w:position w:val="1"/>
                        <w:sz w:val="18"/>
                        <w:szCs w:val="18"/>
                      </w:rPr>
                      <w:t>v</w:t>
                    </w:r>
                    <w:r w:rsidRPr="00513E3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br/>
                      <w:t xml:space="preserve">        FINAL </w:t>
                    </w:r>
                    <w:r w:rsidR="00EC5C45"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Neue Haas Unica W1G Light" w:eastAsia="Neue Haas Unica W1G Medium" w:hAnsi="Neue Haas Unica W1G Light" w:cs="Neue Haas Unica W1G Medium"/>
                        <w:color w:val="FFFFFF"/>
                        <w:spacing w:val="12"/>
                        <w:position w:val="1"/>
                        <w:sz w:val="18"/>
                        <w:szCs w:val="18"/>
                      </w:rPr>
                      <w:t>.02.2021</w:t>
                    </w:r>
                  </w:p>
                </w:txbxContent>
              </v:textbox>
            </v:shape>
          </w:pict>
        </mc:Fallback>
      </mc:AlternateContent>
    </w:r>
    <w:r w:rsidRPr="00075355">
      <w:rPr>
        <w:noProof/>
      </w:rPr>
      <w:drawing>
        <wp:anchor distT="0" distB="0" distL="114300" distR="114300" simplePos="0" relativeHeight="251660288" behindDoc="0" locked="0" layoutInCell="1" allowOverlap="1" wp14:anchorId="751771B0" wp14:editId="6E49AAB6">
          <wp:simplePos x="0" y="0"/>
          <wp:positionH relativeFrom="column">
            <wp:posOffset>5858510</wp:posOffset>
          </wp:positionH>
          <wp:positionV relativeFrom="paragraph">
            <wp:posOffset>-590550</wp:posOffset>
          </wp:positionV>
          <wp:extent cx="828675" cy="9855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85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D06A" w14:textId="77777777" w:rsidR="00F819E0" w:rsidRDefault="00F819E0" w:rsidP="00BE2C26">
      <w:pPr>
        <w:spacing w:after="0" w:line="240" w:lineRule="auto"/>
      </w:pPr>
      <w:r>
        <w:separator/>
      </w:r>
    </w:p>
  </w:footnote>
  <w:footnote w:type="continuationSeparator" w:id="0">
    <w:p w14:paraId="0D1CDAE2" w14:textId="77777777" w:rsidR="00F819E0" w:rsidRDefault="00F819E0" w:rsidP="00BE2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tvEaoG7NYaUKWaQaLZ5cvMZPS5eJxlXuUvBjtkPJOs24BVUx+x1C8kqIEjrr3fBeV7q9NaTPMkhtyFpVt4aQ==" w:salt="IG7L0+LxHOYSh5X24mj/a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8"/>
    <w:rsid w:val="0000535C"/>
    <w:rsid w:val="000054F4"/>
    <w:rsid w:val="00033806"/>
    <w:rsid w:val="00053768"/>
    <w:rsid w:val="000575DF"/>
    <w:rsid w:val="00075355"/>
    <w:rsid w:val="0007593D"/>
    <w:rsid w:val="000A70C9"/>
    <w:rsid w:val="000C53E6"/>
    <w:rsid w:val="000C700A"/>
    <w:rsid w:val="000D01C9"/>
    <w:rsid w:val="000D4CD4"/>
    <w:rsid w:val="000F1654"/>
    <w:rsid w:val="00166BAA"/>
    <w:rsid w:val="00175455"/>
    <w:rsid w:val="001E4DF9"/>
    <w:rsid w:val="001E7137"/>
    <w:rsid w:val="00211709"/>
    <w:rsid w:val="002226BA"/>
    <w:rsid w:val="00275E43"/>
    <w:rsid w:val="00295F86"/>
    <w:rsid w:val="002A2A3E"/>
    <w:rsid w:val="002C74DA"/>
    <w:rsid w:val="002E1C0C"/>
    <w:rsid w:val="0030374D"/>
    <w:rsid w:val="00333AA9"/>
    <w:rsid w:val="00353E80"/>
    <w:rsid w:val="003724F8"/>
    <w:rsid w:val="0037586E"/>
    <w:rsid w:val="00376D31"/>
    <w:rsid w:val="00381F43"/>
    <w:rsid w:val="003B1AA7"/>
    <w:rsid w:val="003C6810"/>
    <w:rsid w:val="003D54A5"/>
    <w:rsid w:val="00417445"/>
    <w:rsid w:val="00431E18"/>
    <w:rsid w:val="00453543"/>
    <w:rsid w:val="00463312"/>
    <w:rsid w:val="004807B4"/>
    <w:rsid w:val="004868F0"/>
    <w:rsid w:val="00486961"/>
    <w:rsid w:val="004C2299"/>
    <w:rsid w:val="0051332C"/>
    <w:rsid w:val="00513E35"/>
    <w:rsid w:val="00521D3A"/>
    <w:rsid w:val="005243C9"/>
    <w:rsid w:val="00556D1A"/>
    <w:rsid w:val="00586179"/>
    <w:rsid w:val="005B0EE2"/>
    <w:rsid w:val="005C781A"/>
    <w:rsid w:val="005E798C"/>
    <w:rsid w:val="00602341"/>
    <w:rsid w:val="0060244C"/>
    <w:rsid w:val="006126DE"/>
    <w:rsid w:val="0061796E"/>
    <w:rsid w:val="00665315"/>
    <w:rsid w:val="006659C3"/>
    <w:rsid w:val="00671300"/>
    <w:rsid w:val="00682C4C"/>
    <w:rsid w:val="00683936"/>
    <w:rsid w:val="00691F14"/>
    <w:rsid w:val="006A2243"/>
    <w:rsid w:val="006A3B12"/>
    <w:rsid w:val="006A3C96"/>
    <w:rsid w:val="006C4E58"/>
    <w:rsid w:val="006E7452"/>
    <w:rsid w:val="00706CB5"/>
    <w:rsid w:val="00746B32"/>
    <w:rsid w:val="007515D9"/>
    <w:rsid w:val="007879A5"/>
    <w:rsid w:val="007909C5"/>
    <w:rsid w:val="007940DF"/>
    <w:rsid w:val="007E7560"/>
    <w:rsid w:val="00805728"/>
    <w:rsid w:val="008106AF"/>
    <w:rsid w:val="0082799D"/>
    <w:rsid w:val="0083466A"/>
    <w:rsid w:val="008477CF"/>
    <w:rsid w:val="008512CA"/>
    <w:rsid w:val="008631D6"/>
    <w:rsid w:val="00863857"/>
    <w:rsid w:val="008961B1"/>
    <w:rsid w:val="008B158A"/>
    <w:rsid w:val="008C1E12"/>
    <w:rsid w:val="008D59D7"/>
    <w:rsid w:val="008E4424"/>
    <w:rsid w:val="008F601E"/>
    <w:rsid w:val="009343B8"/>
    <w:rsid w:val="00950091"/>
    <w:rsid w:val="00951838"/>
    <w:rsid w:val="0096566D"/>
    <w:rsid w:val="00971263"/>
    <w:rsid w:val="00974604"/>
    <w:rsid w:val="00985002"/>
    <w:rsid w:val="00986116"/>
    <w:rsid w:val="0099784D"/>
    <w:rsid w:val="009B7C32"/>
    <w:rsid w:val="009E23DE"/>
    <w:rsid w:val="009E677E"/>
    <w:rsid w:val="00A5116B"/>
    <w:rsid w:val="00A62431"/>
    <w:rsid w:val="00A778E1"/>
    <w:rsid w:val="00AE46C9"/>
    <w:rsid w:val="00AF1730"/>
    <w:rsid w:val="00AF22F9"/>
    <w:rsid w:val="00B1246D"/>
    <w:rsid w:val="00B60625"/>
    <w:rsid w:val="00B76A17"/>
    <w:rsid w:val="00B7765B"/>
    <w:rsid w:val="00B94CD0"/>
    <w:rsid w:val="00BA2845"/>
    <w:rsid w:val="00BB125C"/>
    <w:rsid w:val="00BE0C16"/>
    <w:rsid w:val="00BE2C26"/>
    <w:rsid w:val="00BE7FF5"/>
    <w:rsid w:val="00C5415A"/>
    <w:rsid w:val="00C73D41"/>
    <w:rsid w:val="00C74AC7"/>
    <w:rsid w:val="00C84215"/>
    <w:rsid w:val="00C93FFF"/>
    <w:rsid w:val="00CA3B56"/>
    <w:rsid w:val="00CD3803"/>
    <w:rsid w:val="00D07A92"/>
    <w:rsid w:val="00D17A37"/>
    <w:rsid w:val="00D215DE"/>
    <w:rsid w:val="00D25FEE"/>
    <w:rsid w:val="00D51A5B"/>
    <w:rsid w:val="00D91CE3"/>
    <w:rsid w:val="00DB2FEE"/>
    <w:rsid w:val="00DC05B0"/>
    <w:rsid w:val="00DF1290"/>
    <w:rsid w:val="00E102CC"/>
    <w:rsid w:val="00E51665"/>
    <w:rsid w:val="00E517CF"/>
    <w:rsid w:val="00E96F58"/>
    <w:rsid w:val="00EA0DF0"/>
    <w:rsid w:val="00EC5C45"/>
    <w:rsid w:val="00ED512A"/>
    <w:rsid w:val="00ED61DE"/>
    <w:rsid w:val="00EF2617"/>
    <w:rsid w:val="00F141A4"/>
    <w:rsid w:val="00F5691B"/>
    <w:rsid w:val="00F819E0"/>
    <w:rsid w:val="00FA5714"/>
    <w:rsid w:val="00FA5D89"/>
    <w:rsid w:val="00FA7D17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34960B"/>
  <w15:docId w15:val="{8DE6DA4E-ABDD-4BCF-B678-7D7DF8E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0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26"/>
  </w:style>
  <w:style w:type="paragraph" w:styleId="Footer">
    <w:name w:val="footer"/>
    <w:basedOn w:val="Normal"/>
    <w:link w:val="FooterChar"/>
    <w:uiPriority w:val="99"/>
    <w:unhideWhenUsed/>
    <w:rsid w:val="00BE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26"/>
  </w:style>
  <w:style w:type="character" w:styleId="FollowedHyperlink">
    <w:name w:val="FollowedHyperlink"/>
    <w:basedOn w:val="DefaultParagraphFont"/>
    <w:uiPriority w:val="99"/>
    <w:semiHidden/>
    <w:unhideWhenUsed/>
    <w:rsid w:val="00AF22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31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y.salvos.org.au/toolkit/resource/program-approval-resources/197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alvosau.sharepoint.com/sites/SUP1084Toolkit/SitePages/Program-Approval-Resources(2)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guarding@salvationarmy.org.au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tranet.salvos.net/apps/bizmap/" TargetMode="Externa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A46E5B0938405182483D4F4020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A3CF-BEE4-446B-BA83-A1876B2EF48F}"/>
      </w:docPartPr>
      <w:docPartBody>
        <w:p w:rsidR="006861F7" w:rsidRDefault="002D7E3D" w:rsidP="002D7E3D">
          <w:pPr>
            <w:pStyle w:val="47A46E5B0938405182483D4F4020654733"/>
          </w:pPr>
          <w:r w:rsidRPr="00B94CD0">
            <w:rPr>
              <w:rStyle w:val="PlaceholderText"/>
              <w:sz w:val="20"/>
              <w:szCs w:val="20"/>
            </w:rPr>
            <w:t>__________________________</w:t>
          </w:r>
        </w:p>
      </w:docPartBody>
    </w:docPart>
    <w:docPart>
      <w:docPartPr>
        <w:name w:val="494003028FB64BB180289A413A97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D41-E364-4016-B840-8134D28C4BC2}"/>
      </w:docPartPr>
      <w:docPartBody>
        <w:p w:rsidR="006861F7" w:rsidRDefault="002D7E3D" w:rsidP="002D7E3D">
          <w:pPr>
            <w:pStyle w:val="494003028FB64BB180289A413A978D9433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29C6CD70BEC441E1B39642F582C1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BCB1-A244-43C2-A2B7-D12B79BFEEDA}"/>
      </w:docPartPr>
      <w:docPartBody>
        <w:p w:rsidR="006861F7" w:rsidRDefault="002D7E3D" w:rsidP="002D7E3D">
          <w:pPr>
            <w:pStyle w:val="29C6CD70BEC441E1B39642F582C1DBBF26"/>
          </w:pPr>
          <w:r w:rsidRPr="00A5116B"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B5D19B748B9046A793B7CA99C16B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47DD-0FED-445B-A02F-33341ED71D0F}"/>
      </w:docPartPr>
      <w:docPartBody>
        <w:p w:rsidR="006861F7" w:rsidRDefault="002D7E3D" w:rsidP="002D7E3D">
          <w:pPr>
            <w:pStyle w:val="B5D19B748B9046A793B7CA99C16BCD9C29"/>
          </w:pPr>
          <w:r w:rsidRPr="00A5116B"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DFD821FAAA1F47058D93546F0514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1C18-9F81-41AD-8E50-A8E0E9DD1567}"/>
      </w:docPartPr>
      <w:docPartBody>
        <w:p w:rsidR="006861F7" w:rsidRDefault="002D7E3D" w:rsidP="002D7E3D">
          <w:pPr>
            <w:pStyle w:val="DFD821FAAA1F47058D93546F051439C329"/>
          </w:pPr>
          <w:r w:rsidRPr="00A5116B">
            <w:rPr>
              <w:rStyle w:val="PlaceholderText"/>
              <w:sz w:val="18"/>
              <w:szCs w:val="18"/>
            </w:rPr>
            <w:t xml:space="preserve">enter text </w:t>
          </w:r>
        </w:p>
      </w:docPartBody>
    </w:docPart>
    <w:docPart>
      <w:docPartPr>
        <w:name w:val="D7ACCCF92EEB4C41BFA2B97F5953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BFEF-F32F-4C10-A208-0FF6C6A6167D}"/>
      </w:docPartPr>
      <w:docPartBody>
        <w:p w:rsidR="006861F7" w:rsidRDefault="002D7E3D" w:rsidP="002D7E3D">
          <w:pPr>
            <w:pStyle w:val="D7ACCCF92EEB4C41BFA2B97F59537F3029"/>
          </w:pPr>
          <w:r w:rsidRPr="00A5116B">
            <w:rPr>
              <w:rStyle w:val="PlaceholderText"/>
              <w:sz w:val="18"/>
              <w:szCs w:val="18"/>
            </w:rPr>
            <w:t xml:space="preserve">enter text </w:t>
          </w:r>
        </w:p>
      </w:docPartBody>
    </w:docPart>
    <w:docPart>
      <w:docPartPr>
        <w:name w:val="31A1AD2F259747EEAAD4B213DDD5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6814-44C7-4020-A89C-9F3C29FD0FBC}"/>
      </w:docPartPr>
      <w:docPartBody>
        <w:p w:rsidR="006861F7" w:rsidRDefault="002D7E3D" w:rsidP="002D7E3D">
          <w:pPr>
            <w:pStyle w:val="31A1AD2F259747EEAAD4B213DDD5BD5F29"/>
          </w:pPr>
          <w:r>
            <w:rPr>
              <w:rStyle w:val="PlaceholderText"/>
              <w:sz w:val="18"/>
              <w:szCs w:val="18"/>
            </w:rPr>
            <w:t>enter text (If insufficient space, please attach a separate paper to this form)</w:t>
          </w:r>
        </w:p>
      </w:docPartBody>
    </w:docPart>
    <w:docPart>
      <w:docPartPr>
        <w:name w:val="4F14DD3CD6CD42D0BDC2088DA013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5192-C02C-4177-A74F-599C8B6676CB}"/>
      </w:docPartPr>
      <w:docPartBody>
        <w:p w:rsidR="006861F7" w:rsidRDefault="002D7E3D" w:rsidP="002D7E3D">
          <w:pPr>
            <w:pStyle w:val="4F14DD3CD6CD42D0BDC2088DA013EB0F18"/>
          </w:pPr>
          <w:r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A60696ED2D8B4B2D9B795DB46DF2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3CED-BC65-4EE6-B604-27F38FFE2FCB}"/>
      </w:docPartPr>
      <w:docPartBody>
        <w:p w:rsidR="006861F7" w:rsidRDefault="002D7E3D" w:rsidP="002D7E3D">
          <w:pPr>
            <w:pStyle w:val="A60696ED2D8B4B2D9B795DB46DF2647617"/>
          </w:pPr>
          <w:r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8A7DDE98172F4AD48100A93913B7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566B-8C93-48D9-A695-4FE3D85374DF}"/>
      </w:docPartPr>
      <w:docPartBody>
        <w:p w:rsidR="006861F7" w:rsidRDefault="002D7E3D" w:rsidP="002D7E3D">
          <w:pPr>
            <w:pStyle w:val="8A7DDE98172F4AD48100A93913B7976817"/>
          </w:pPr>
          <w:r w:rsidRPr="00DF1290">
            <w:rPr>
              <w:rStyle w:val="PlaceholderText"/>
              <w:sz w:val="20"/>
              <w:szCs w:val="20"/>
            </w:rPr>
            <w:t>_____________________________________________________________________</w:t>
          </w:r>
        </w:p>
      </w:docPartBody>
    </w:docPart>
    <w:docPart>
      <w:docPartPr>
        <w:name w:val="8CC384E7D3BB467BA05FA8D26A61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55B9-4AEE-4361-BB42-6F3C453FE0CB}"/>
      </w:docPartPr>
      <w:docPartBody>
        <w:p w:rsidR="006861F7" w:rsidRDefault="002D7E3D" w:rsidP="002D7E3D">
          <w:pPr>
            <w:pStyle w:val="8CC384E7D3BB467BA05FA8D26A61CEA517"/>
          </w:pPr>
          <w:r w:rsidRPr="00DF1290">
            <w:rPr>
              <w:rStyle w:val="PlaceholderText"/>
              <w:sz w:val="20"/>
              <w:szCs w:val="20"/>
            </w:rPr>
            <w:t>_______________________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8EA2-B777-4995-8902-8792B3FCF93D}"/>
      </w:docPartPr>
      <w:docPartBody>
        <w:p w:rsidR="006861F7" w:rsidRDefault="00324E53">
          <w:r w:rsidRPr="00034974">
            <w:rPr>
              <w:rStyle w:val="PlaceholderText"/>
            </w:rPr>
            <w:t>Choose an item.</w:t>
          </w:r>
        </w:p>
      </w:docPartBody>
    </w:docPart>
    <w:docPart>
      <w:docPartPr>
        <w:name w:val="8085C55E464B4C2E9ADB8928EF3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AA15-EEFD-4FA4-87AE-A6271AE42569}"/>
      </w:docPartPr>
      <w:docPartBody>
        <w:p w:rsidR="006861F7" w:rsidRDefault="00324E53" w:rsidP="00324E53">
          <w:pPr>
            <w:pStyle w:val="8085C55E464B4C2E9ADB8928EF337312"/>
          </w:pPr>
          <w:r w:rsidRPr="00034974">
            <w:rPr>
              <w:rStyle w:val="PlaceholderText"/>
            </w:rPr>
            <w:t>Choose an item.</w:t>
          </w:r>
        </w:p>
      </w:docPartBody>
    </w:docPart>
    <w:docPart>
      <w:docPartPr>
        <w:name w:val="66A1D9248FDB469D8073D794F870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1032-28FC-4B41-AD38-46270DBEBF93}"/>
      </w:docPartPr>
      <w:docPartBody>
        <w:p w:rsidR="006861F7" w:rsidRDefault="00324E53" w:rsidP="00324E53">
          <w:pPr>
            <w:pStyle w:val="66A1D9248FDB469D8073D794F8705E6A"/>
          </w:pPr>
          <w:r w:rsidRPr="00034974">
            <w:rPr>
              <w:rStyle w:val="PlaceholderText"/>
            </w:rPr>
            <w:t>Choose an item.</w:t>
          </w:r>
        </w:p>
      </w:docPartBody>
    </w:docPart>
    <w:docPart>
      <w:docPartPr>
        <w:name w:val="4172F15A7BCF40848FE945084090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66FD-582C-475A-AAEC-C810971CA22B}"/>
      </w:docPartPr>
      <w:docPartBody>
        <w:p w:rsidR="00C949C0" w:rsidRDefault="002D7E3D" w:rsidP="002D7E3D">
          <w:pPr>
            <w:pStyle w:val="4172F15A7BCF40848FE945084090667D"/>
          </w:pPr>
          <w:r w:rsidRPr="000349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CBF3633394B60AE91FED897BF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1352-8B87-4A15-9F7B-40897F62368C}"/>
      </w:docPartPr>
      <w:docPartBody>
        <w:p w:rsidR="00C949C0" w:rsidRDefault="002D7E3D" w:rsidP="002D7E3D">
          <w:pPr>
            <w:pStyle w:val="651CBF3633394B60AE91FED897BFC91C3"/>
          </w:pPr>
          <w:r w:rsidRPr="00B94CD0">
            <w:rPr>
              <w:rStyle w:val="PlaceholderText"/>
              <w:sz w:val="20"/>
              <w:szCs w:val="20"/>
            </w:rPr>
            <w:t>__________________________</w:t>
          </w:r>
        </w:p>
      </w:docPartBody>
    </w:docPart>
    <w:docPart>
      <w:docPartPr>
        <w:name w:val="0FA01B20FB0B4662B6BA934261C4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F16B-3A73-4A9F-AB3B-761B670BA742}"/>
      </w:docPartPr>
      <w:docPartBody>
        <w:p w:rsidR="00C949C0" w:rsidRDefault="002D7E3D" w:rsidP="002D7E3D">
          <w:pPr>
            <w:pStyle w:val="0FA01B20FB0B4662B6BA934261C4F9BC3"/>
          </w:pPr>
          <w:r w:rsidRPr="00B94CD0">
            <w:rPr>
              <w:rStyle w:val="PlaceholderText"/>
              <w:sz w:val="20"/>
              <w:szCs w:val="20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e Haas Unica W1G Black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Light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Medium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Thin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Neue Haas Unica W1G UltraLight">
    <w:altName w:val="Calibri"/>
    <w:charset w:val="00"/>
    <w:family w:val="swiss"/>
    <w:notTrueType/>
    <w:pitch w:val="variable"/>
    <w:sig w:usb0="A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53"/>
    <w:rsid w:val="002D7E3D"/>
    <w:rsid w:val="00324E53"/>
    <w:rsid w:val="006861F7"/>
    <w:rsid w:val="00C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E3D"/>
    <w:rPr>
      <w:color w:val="808080"/>
    </w:rPr>
  </w:style>
  <w:style w:type="paragraph" w:customStyle="1" w:styleId="47A46E5B0938405182483D4F40206547">
    <w:name w:val="47A46E5B0938405182483D4F40206547"/>
    <w:rsid w:val="00324E53"/>
  </w:style>
  <w:style w:type="paragraph" w:customStyle="1" w:styleId="494003028FB64BB180289A413A978D94">
    <w:name w:val="494003028FB64BB180289A413A978D94"/>
    <w:rsid w:val="00324E53"/>
  </w:style>
  <w:style w:type="paragraph" w:customStyle="1" w:styleId="EB8F4B796E1549689B2F3C63E4235624">
    <w:name w:val="EB8F4B796E1549689B2F3C63E42356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">
    <w:name w:val="1898B5A83C7A4DFAA26B67BD8417740F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">
    <w:name w:val="47A46E5B0938405182483D4F40206547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">
    <w:name w:val="494003028FB64BB180289A413A978D94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">
    <w:name w:val="29C6CD70BEC441E1B39642F582C1DBBF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">
    <w:name w:val="B5D19B748B9046A793B7CA99C16BCD9C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">
    <w:name w:val="DFD821FAAA1F47058D93546F051439C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">
    <w:name w:val="D7ACCCF92EEB4C41BFA2B97F59537F3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">
    <w:name w:val="31A1AD2F259747EEAAD4B213DDD5BD5F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">
    <w:name w:val="EB8F4B796E1549689B2F3C63E4235624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">
    <w:name w:val="1898B5A83C7A4DFAA26B67BD8417740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">
    <w:name w:val="47A46E5B0938405182483D4F40206547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">
    <w:name w:val="494003028FB64BB180289A413A978D94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">
    <w:name w:val="29C6CD70BEC441E1B39642F582C1DBB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">
    <w:name w:val="B5D19B748B9046A793B7CA99C16BCD9C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">
    <w:name w:val="DFD821FAAA1F47058D93546F051439C3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">
    <w:name w:val="D7ACCCF92EEB4C41BFA2B97F59537F30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">
    <w:name w:val="31A1AD2F259747EEAAD4B213DDD5BD5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">
    <w:name w:val="EB8F4B796E1549689B2F3C63E4235624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">
    <w:name w:val="1898B5A83C7A4DFAA26B67BD8417740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">
    <w:name w:val="47A46E5B0938405182483D4F40206547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">
    <w:name w:val="494003028FB64BB180289A413A978D94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">
    <w:name w:val="29C6CD70BEC441E1B39642F582C1DBB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">
    <w:name w:val="B5D19B748B9046A793B7CA99C16BCD9C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">
    <w:name w:val="DFD821FAAA1F47058D93546F051439C3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">
    <w:name w:val="D7ACCCF92EEB4C41BFA2B97F59537F30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">
    <w:name w:val="31A1AD2F259747EEAAD4B213DDD5BD5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3">
    <w:name w:val="EB8F4B796E1549689B2F3C63E4235624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3">
    <w:name w:val="1898B5A83C7A4DFAA26B67BD8417740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4">
    <w:name w:val="47A46E5B0938405182483D4F40206547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4">
    <w:name w:val="494003028FB64BB180289A413A978D94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3">
    <w:name w:val="29C6CD70BEC441E1B39642F582C1DBB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3">
    <w:name w:val="B5D19B748B9046A793B7CA99C16BCD9C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3">
    <w:name w:val="DFD821FAAA1F47058D93546F051439C3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3">
    <w:name w:val="D7ACCCF92EEB4C41BFA2B97F59537F30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3">
    <w:name w:val="31A1AD2F259747EEAAD4B213DDD5BD5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4">
    <w:name w:val="EB8F4B796E1549689B2F3C63E4235624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4">
    <w:name w:val="1898B5A83C7A4DFAA26B67BD8417740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5">
    <w:name w:val="47A46E5B0938405182483D4F40206547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5">
    <w:name w:val="494003028FB64BB180289A413A978D94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4">
    <w:name w:val="29C6CD70BEC441E1B39642F582C1DBB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4">
    <w:name w:val="B5D19B748B9046A793B7CA99C16BCD9C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4">
    <w:name w:val="DFD821FAAA1F47058D93546F051439C3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4">
    <w:name w:val="D7ACCCF92EEB4C41BFA2B97F59537F30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4">
    <w:name w:val="31A1AD2F259747EEAAD4B213DDD5BD5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5">
    <w:name w:val="EB8F4B796E1549689B2F3C63E4235624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5">
    <w:name w:val="1898B5A83C7A4DFAA26B67BD8417740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6">
    <w:name w:val="47A46E5B0938405182483D4F40206547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6">
    <w:name w:val="494003028FB64BB180289A413A978D94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5">
    <w:name w:val="29C6CD70BEC441E1B39642F582C1DBB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5">
    <w:name w:val="B5D19B748B9046A793B7CA99C16BCD9C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5">
    <w:name w:val="DFD821FAAA1F47058D93546F051439C3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5">
    <w:name w:val="D7ACCCF92EEB4C41BFA2B97F59537F30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5">
    <w:name w:val="31A1AD2F259747EEAAD4B213DDD5BD5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6">
    <w:name w:val="EB8F4B796E1549689B2F3C63E4235624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6">
    <w:name w:val="1898B5A83C7A4DFAA26B67BD8417740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7">
    <w:name w:val="47A46E5B0938405182483D4F40206547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7">
    <w:name w:val="494003028FB64BB180289A413A978D94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6">
    <w:name w:val="29C6CD70BEC441E1B39642F582C1DBB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6">
    <w:name w:val="B5D19B748B9046A793B7CA99C16BCD9C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6">
    <w:name w:val="DFD821FAAA1F47058D93546F051439C3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6">
    <w:name w:val="D7ACCCF92EEB4C41BFA2B97F59537F30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6">
    <w:name w:val="31A1AD2F259747EEAAD4B213DDD5BD5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7">
    <w:name w:val="EB8F4B796E1549689B2F3C63E4235624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7">
    <w:name w:val="1898B5A83C7A4DFAA26B67BD8417740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8">
    <w:name w:val="47A46E5B0938405182483D4F40206547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8">
    <w:name w:val="494003028FB64BB180289A413A978D94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8">
    <w:name w:val="EB8F4B796E1549689B2F3C63E4235624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8">
    <w:name w:val="1898B5A83C7A4DFAA26B67BD8417740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9">
    <w:name w:val="47A46E5B0938405182483D4F40206547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9">
    <w:name w:val="494003028FB64BB180289A413A978D94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9">
    <w:name w:val="EB8F4B796E1549689B2F3C63E4235624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9">
    <w:name w:val="1898B5A83C7A4DFAA26B67BD8417740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0">
    <w:name w:val="47A46E5B0938405182483D4F40206547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0">
    <w:name w:val="494003028FB64BB180289A413A978D94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7">
    <w:name w:val="B5D19B748B9046A793B7CA99C16BCD9C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7">
    <w:name w:val="DFD821FAAA1F47058D93546F051439C3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7">
    <w:name w:val="D7ACCCF92EEB4C41BFA2B97F59537F30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7">
    <w:name w:val="31A1AD2F259747EEAAD4B213DDD5BD5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0">
    <w:name w:val="EB8F4B796E1549689B2F3C63E4235624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0">
    <w:name w:val="1898B5A83C7A4DFAA26B67BD8417740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1">
    <w:name w:val="47A46E5B0938405182483D4F40206547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1">
    <w:name w:val="494003028FB64BB180289A413A978D94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8">
    <w:name w:val="B5D19B748B9046A793B7CA99C16BCD9C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8">
    <w:name w:val="DFD821FAAA1F47058D93546F051439C3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8">
    <w:name w:val="D7ACCCF92EEB4C41BFA2B97F59537F30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8">
    <w:name w:val="31A1AD2F259747EEAAD4B213DDD5BD5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1">
    <w:name w:val="EB8F4B796E1549689B2F3C63E4235624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1">
    <w:name w:val="1898B5A83C7A4DFAA26B67BD8417740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2">
    <w:name w:val="47A46E5B0938405182483D4F40206547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2">
    <w:name w:val="494003028FB64BB180289A413A978D94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9">
    <w:name w:val="B5D19B748B9046A793B7CA99C16BCD9C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9">
    <w:name w:val="DFD821FAAA1F47058D93546F051439C3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9">
    <w:name w:val="D7ACCCF92EEB4C41BFA2B97F59537F30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9">
    <w:name w:val="31A1AD2F259747EEAAD4B213DDD5BD5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2">
    <w:name w:val="EB8F4B796E1549689B2F3C63E4235624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2">
    <w:name w:val="1898B5A83C7A4DFAA26B67BD8417740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3">
    <w:name w:val="47A46E5B0938405182483D4F40206547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3">
    <w:name w:val="494003028FB64BB180289A413A978D94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7">
    <w:name w:val="29C6CD70BEC441E1B39642F582C1DBB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0">
    <w:name w:val="B5D19B748B9046A793B7CA99C16BCD9C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0">
    <w:name w:val="DFD821FAAA1F47058D93546F051439C3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0">
    <w:name w:val="D7ACCCF92EEB4C41BFA2B97F59537F30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0">
    <w:name w:val="31A1AD2F259747EEAAD4B213DDD5BD5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3">
    <w:name w:val="EB8F4B796E1549689B2F3C63E4235624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3">
    <w:name w:val="1898B5A83C7A4DFAA26B67BD8417740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4">
    <w:name w:val="47A46E5B0938405182483D4F40206547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4">
    <w:name w:val="494003028FB64BB180289A413A978D94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8">
    <w:name w:val="29C6CD70BEC441E1B39642F582C1DBB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1">
    <w:name w:val="B5D19B748B9046A793B7CA99C16BCD9C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1">
    <w:name w:val="DFD821FAAA1F47058D93546F051439C3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1">
    <w:name w:val="D7ACCCF92EEB4C41BFA2B97F59537F30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1">
    <w:name w:val="31A1AD2F259747EEAAD4B213DDD5BD5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">
    <w:name w:val="4F14DD3CD6CD42D0BDC2088DA013EB0F"/>
    <w:rsid w:val="00324E53"/>
  </w:style>
  <w:style w:type="paragraph" w:customStyle="1" w:styleId="EB8F4B796E1549689B2F3C63E423562414">
    <w:name w:val="EB8F4B796E1549689B2F3C63E4235624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4">
    <w:name w:val="1898B5A83C7A4DFAA26B67BD8417740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5">
    <w:name w:val="47A46E5B0938405182483D4F40206547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5">
    <w:name w:val="494003028FB64BB180289A413A978D94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9">
    <w:name w:val="29C6CD70BEC441E1B39642F582C1DBB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2">
    <w:name w:val="B5D19B748B9046A793B7CA99C16BCD9C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2">
    <w:name w:val="DFD821FAAA1F47058D93546F051439C3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2">
    <w:name w:val="D7ACCCF92EEB4C41BFA2B97F59537F30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2">
    <w:name w:val="31A1AD2F259747EEAAD4B213DDD5BD5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">
    <w:name w:val="4F14DD3CD6CD42D0BDC2088DA013EB0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">
    <w:name w:val="A60696ED2D8B4B2D9B795DB46DF26476"/>
    <w:rsid w:val="00324E53"/>
  </w:style>
  <w:style w:type="paragraph" w:customStyle="1" w:styleId="8A7DDE98172F4AD48100A93913B79768">
    <w:name w:val="8A7DDE98172F4AD48100A93913B79768"/>
    <w:rsid w:val="00324E53"/>
  </w:style>
  <w:style w:type="paragraph" w:customStyle="1" w:styleId="87314744F77849E996B279BE491CAC1F">
    <w:name w:val="87314744F77849E996B279BE491CAC1F"/>
    <w:rsid w:val="00324E53"/>
  </w:style>
  <w:style w:type="paragraph" w:customStyle="1" w:styleId="8CC384E7D3BB467BA05FA8D26A61CEA5">
    <w:name w:val="8CC384E7D3BB467BA05FA8D26A61CEA5"/>
    <w:rsid w:val="00324E53"/>
  </w:style>
  <w:style w:type="paragraph" w:customStyle="1" w:styleId="EB8F4B796E1549689B2F3C63E423562415">
    <w:name w:val="EB8F4B796E1549689B2F3C63E4235624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5">
    <w:name w:val="1898B5A83C7A4DFAA26B67BD8417740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6">
    <w:name w:val="47A46E5B0938405182483D4F40206547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6">
    <w:name w:val="494003028FB64BB180289A413A978D94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0">
    <w:name w:val="29C6CD70BEC441E1B39642F582C1DBB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3">
    <w:name w:val="B5D19B748B9046A793B7CA99C16BCD9C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3">
    <w:name w:val="DFD821FAAA1F47058D93546F051439C3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3">
    <w:name w:val="D7ACCCF92EEB4C41BFA2B97F59537F30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3">
    <w:name w:val="31A1AD2F259747EEAAD4B213DDD5BD5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1A4931A7A47B782163D03A74F20EA">
    <w:name w:val="81A1A4931A7A47B782163D03A74F20EA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2">
    <w:name w:val="4F14DD3CD6CD42D0BDC2088DA013EB0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">
    <w:name w:val="A60696ED2D8B4B2D9B795DB46DF26476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">
    <w:name w:val="8A7DDE98172F4AD48100A93913B79768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1">
    <w:name w:val="87314744F77849E996B279BE491CAC1F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">
    <w:name w:val="8CC384E7D3BB467BA05FA8D26A61CEA5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6">
    <w:name w:val="EB8F4B796E1549689B2F3C63E4235624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6">
    <w:name w:val="1898B5A83C7A4DFAA26B67BD8417740F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7">
    <w:name w:val="47A46E5B0938405182483D4F40206547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7">
    <w:name w:val="494003028FB64BB180289A413A978D94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1">
    <w:name w:val="29C6CD70BEC441E1B39642F582C1DBB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4">
    <w:name w:val="B5D19B748B9046A793B7CA99C16BCD9C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4">
    <w:name w:val="DFD821FAAA1F47058D93546F051439C3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4">
    <w:name w:val="D7ACCCF92EEB4C41BFA2B97F59537F30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4">
    <w:name w:val="31A1AD2F259747EEAAD4B213DDD5BD5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1A4931A7A47B782163D03A74F20EA1">
    <w:name w:val="81A1A4931A7A47B782163D03A74F20EA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3">
    <w:name w:val="4F14DD3CD6CD42D0BDC2088DA013EB0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2">
    <w:name w:val="A60696ED2D8B4B2D9B795DB46DF26476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2">
    <w:name w:val="8A7DDE98172F4AD48100A93913B79768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2">
    <w:name w:val="87314744F77849E996B279BE491CAC1F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2">
    <w:name w:val="8CC384E7D3BB467BA05FA8D26A61CEA5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7">
    <w:name w:val="EB8F4B796E1549689B2F3C63E4235624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7">
    <w:name w:val="1898B5A83C7A4DFAA26B67BD8417740F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8">
    <w:name w:val="47A46E5B0938405182483D4F40206547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8">
    <w:name w:val="494003028FB64BB180289A413A978D94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2">
    <w:name w:val="29C6CD70BEC441E1B39642F582C1DBB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5">
    <w:name w:val="B5D19B748B9046A793B7CA99C16BCD9C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5">
    <w:name w:val="DFD821FAAA1F47058D93546F051439C3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5">
    <w:name w:val="D7ACCCF92EEB4C41BFA2B97F59537F30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5">
    <w:name w:val="31A1AD2F259747EEAAD4B213DDD5BD5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1F9C1671E4C36B98E8250955C4AB6">
    <w:name w:val="C4A1F9C1671E4C36B98E8250955C4AB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4">
    <w:name w:val="4F14DD3CD6CD42D0BDC2088DA013EB0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3">
    <w:name w:val="A60696ED2D8B4B2D9B795DB46DF26476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3">
    <w:name w:val="8A7DDE98172F4AD48100A93913B79768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3">
    <w:name w:val="87314744F77849E996B279BE491CAC1F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3">
    <w:name w:val="8CC384E7D3BB467BA05FA8D26A61CEA5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8">
    <w:name w:val="EB8F4B796E1549689B2F3C63E4235624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8">
    <w:name w:val="1898B5A83C7A4DFAA26B67BD8417740F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19">
    <w:name w:val="47A46E5B0938405182483D4F40206547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19">
    <w:name w:val="494003028FB64BB180289A413A978D94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3">
    <w:name w:val="29C6CD70BEC441E1B39642F582C1DBB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6">
    <w:name w:val="B5D19B748B9046A793B7CA99C16BCD9C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6">
    <w:name w:val="DFD821FAAA1F47058D93546F051439C3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6">
    <w:name w:val="D7ACCCF92EEB4C41BFA2B97F59537F30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6">
    <w:name w:val="31A1AD2F259747EEAAD4B213DDD5BD5F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1F9C1671E4C36B98E8250955C4AB61">
    <w:name w:val="C4A1F9C1671E4C36B98E8250955C4AB6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5">
    <w:name w:val="4F14DD3CD6CD42D0BDC2088DA013EB0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4">
    <w:name w:val="A60696ED2D8B4B2D9B795DB46DF26476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4">
    <w:name w:val="8A7DDE98172F4AD48100A93913B79768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4">
    <w:name w:val="87314744F77849E996B279BE491CAC1F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4">
    <w:name w:val="8CC384E7D3BB467BA05FA8D26A61CEA5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19">
    <w:name w:val="EB8F4B796E1549689B2F3C63E4235624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19">
    <w:name w:val="1898B5A83C7A4DFAA26B67BD8417740F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0">
    <w:name w:val="47A46E5B0938405182483D4F40206547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0">
    <w:name w:val="494003028FB64BB180289A413A978D94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4">
    <w:name w:val="29C6CD70BEC441E1B39642F582C1DBB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7">
    <w:name w:val="B5D19B748B9046A793B7CA99C16BCD9C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7">
    <w:name w:val="DFD821FAAA1F47058D93546F051439C3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7">
    <w:name w:val="D7ACCCF92EEB4C41BFA2B97F59537F30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7">
    <w:name w:val="31A1AD2F259747EEAAD4B213DDD5BD5F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1F9C1671E4C36B98E8250955C4AB62">
    <w:name w:val="C4A1F9C1671E4C36B98E8250955C4AB6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6">
    <w:name w:val="4F14DD3CD6CD42D0BDC2088DA013EB0F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5">
    <w:name w:val="A60696ED2D8B4B2D9B795DB46DF26476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5">
    <w:name w:val="8A7DDE98172F4AD48100A93913B79768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314744F77849E996B279BE491CAC1F5">
    <w:name w:val="87314744F77849E996B279BE491CAC1F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5">
    <w:name w:val="8CC384E7D3BB467BA05FA8D26A61CEA5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5C55E464B4C2E9ADB8928EF337312">
    <w:name w:val="8085C55E464B4C2E9ADB8928EF337312"/>
    <w:rsid w:val="00324E53"/>
  </w:style>
  <w:style w:type="paragraph" w:customStyle="1" w:styleId="66A1D9248FDB469D8073D794F8705E6A">
    <w:name w:val="66A1D9248FDB469D8073D794F8705E6A"/>
    <w:rsid w:val="00324E53"/>
  </w:style>
  <w:style w:type="paragraph" w:customStyle="1" w:styleId="EB8F4B796E1549689B2F3C63E423562420">
    <w:name w:val="EB8F4B796E1549689B2F3C63E4235624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0">
    <w:name w:val="1898B5A83C7A4DFAA26B67BD8417740F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1">
    <w:name w:val="47A46E5B0938405182483D4F40206547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1">
    <w:name w:val="494003028FB64BB180289A413A978D94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5">
    <w:name w:val="29C6CD70BEC441E1B39642F582C1DBB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8">
    <w:name w:val="B5D19B748B9046A793B7CA99C16BCD9C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8">
    <w:name w:val="DFD821FAAA1F47058D93546F051439C3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8">
    <w:name w:val="D7ACCCF92EEB4C41BFA2B97F59537F30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8">
    <w:name w:val="31A1AD2F259747EEAAD4B213DDD5BD5F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7">
    <w:name w:val="4F14DD3CD6CD42D0BDC2088DA013EB0F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6">
    <w:name w:val="A60696ED2D8B4B2D9B795DB46DF26476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6">
    <w:name w:val="8A7DDE98172F4AD48100A93913B79768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6">
    <w:name w:val="8CC384E7D3BB467BA05FA8D26A61CEA5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1">
    <w:name w:val="EB8F4B796E1549689B2F3C63E4235624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1">
    <w:name w:val="1898B5A83C7A4DFAA26B67BD8417740F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2">
    <w:name w:val="47A46E5B0938405182483D4F40206547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2">
    <w:name w:val="494003028FB64BB180289A413A978D94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6">
    <w:name w:val="29C6CD70BEC441E1B39642F582C1DBBF1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19">
    <w:name w:val="B5D19B748B9046A793B7CA99C16BCD9C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19">
    <w:name w:val="DFD821FAAA1F47058D93546F051439C3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19">
    <w:name w:val="D7ACCCF92EEB4C41BFA2B97F59537F30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19">
    <w:name w:val="31A1AD2F259747EEAAD4B213DDD5BD5F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8">
    <w:name w:val="4F14DD3CD6CD42D0BDC2088DA013EB0F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7">
    <w:name w:val="A60696ED2D8B4B2D9B795DB46DF26476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7">
    <w:name w:val="8A7DDE98172F4AD48100A93913B79768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7">
    <w:name w:val="8CC384E7D3BB467BA05FA8D26A61CEA5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2">
    <w:name w:val="EB8F4B796E1549689B2F3C63E4235624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2">
    <w:name w:val="1898B5A83C7A4DFAA26B67BD8417740F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3">
    <w:name w:val="47A46E5B0938405182483D4F40206547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3">
    <w:name w:val="494003028FB64BB180289A413A978D94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3">
    <w:name w:val="EB8F4B796E1549689B2F3C63E4235624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3">
    <w:name w:val="1898B5A83C7A4DFAA26B67BD8417740F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4">
    <w:name w:val="47A46E5B0938405182483D4F40206547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4">
    <w:name w:val="494003028FB64BB180289A413A978D94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7">
    <w:name w:val="29C6CD70BEC441E1B39642F582C1DBBF1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0">
    <w:name w:val="B5D19B748B9046A793B7CA99C16BCD9C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0">
    <w:name w:val="DFD821FAAA1F47058D93546F051439C3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0">
    <w:name w:val="D7ACCCF92EEB4C41BFA2B97F59537F30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0">
    <w:name w:val="31A1AD2F259747EEAAD4B213DDD5BD5F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9">
    <w:name w:val="4F14DD3CD6CD42D0BDC2088DA013EB0F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8">
    <w:name w:val="A60696ED2D8B4B2D9B795DB46DF26476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8">
    <w:name w:val="8A7DDE98172F4AD48100A93913B79768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8">
    <w:name w:val="8CC384E7D3BB467BA05FA8D26A61CEA5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4">
    <w:name w:val="EB8F4B796E1549689B2F3C63E4235624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4">
    <w:name w:val="1898B5A83C7A4DFAA26B67BD8417740F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5">
    <w:name w:val="47A46E5B0938405182483D4F40206547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5">
    <w:name w:val="494003028FB64BB180289A413A978D94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8">
    <w:name w:val="29C6CD70BEC441E1B39642F582C1DBBF1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1">
    <w:name w:val="B5D19B748B9046A793B7CA99C16BCD9C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1">
    <w:name w:val="DFD821FAAA1F47058D93546F051439C3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1">
    <w:name w:val="D7ACCCF92EEB4C41BFA2B97F59537F30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1">
    <w:name w:val="31A1AD2F259747EEAAD4B213DDD5BD5F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0">
    <w:name w:val="4F14DD3CD6CD42D0BDC2088DA013EB0F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9">
    <w:name w:val="A60696ED2D8B4B2D9B795DB46DF26476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9">
    <w:name w:val="8A7DDE98172F4AD48100A93913B79768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9">
    <w:name w:val="8CC384E7D3BB467BA05FA8D26A61CEA5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5">
    <w:name w:val="EB8F4B796E1549689B2F3C63E4235624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5">
    <w:name w:val="1898B5A83C7A4DFAA26B67BD8417740F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6">
    <w:name w:val="47A46E5B0938405182483D4F40206547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6">
    <w:name w:val="494003028FB64BB180289A413A978D94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19">
    <w:name w:val="29C6CD70BEC441E1B39642F582C1DBBF1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2">
    <w:name w:val="B5D19B748B9046A793B7CA99C16BCD9C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2">
    <w:name w:val="DFD821FAAA1F47058D93546F051439C3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2">
    <w:name w:val="D7ACCCF92EEB4C41BFA2B97F59537F30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2">
    <w:name w:val="31A1AD2F259747EEAAD4B213DDD5BD5F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1">
    <w:name w:val="4F14DD3CD6CD42D0BDC2088DA013EB0F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0">
    <w:name w:val="A60696ED2D8B4B2D9B795DB46DF26476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0">
    <w:name w:val="8A7DDE98172F4AD48100A93913B79768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0">
    <w:name w:val="8CC384E7D3BB467BA05FA8D26A61CEA51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6">
    <w:name w:val="EB8F4B796E1549689B2F3C63E4235624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6">
    <w:name w:val="1898B5A83C7A4DFAA26B67BD8417740F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7">
    <w:name w:val="47A46E5B0938405182483D4F40206547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7">
    <w:name w:val="494003028FB64BB180289A413A978D94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0">
    <w:name w:val="29C6CD70BEC441E1B39642F582C1DBBF2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3">
    <w:name w:val="B5D19B748B9046A793B7CA99C16BCD9C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3">
    <w:name w:val="DFD821FAAA1F47058D93546F051439C3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3">
    <w:name w:val="D7ACCCF92EEB4C41BFA2B97F59537F30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3">
    <w:name w:val="31A1AD2F259747EEAAD4B213DDD5BD5F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2">
    <w:name w:val="4F14DD3CD6CD42D0BDC2088DA013EB0F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1">
    <w:name w:val="A60696ED2D8B4B2D9B795DB46DF26476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1">
    <w:name w:val="8A7DDE98172F4AD48100A93913B79768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1">
    <w:name w:val="8CC384E7D3BB467BA05FA8D26A61CEA51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7">
    <w:name w:val="EB8F4B796E1549689B2F3C63E4235624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7">
    <w:name w:val="1898B5A83C7A4DFAA26B67BD8417740F27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8">
    <w:name w:val="47A46E5B0938405182483D4F40206547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8">
    <w:name w:val="494003028FB64BB180289A413A978D94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1">
    <w:name w:val="29C6CD70BEC441E1B39642F582C1DBBF21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4">
    <w:name w:val="B5D19B748B9046A793B7CA99C16BCD9C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4">
    <w:name w:val="DFD821FAAA1F47058D93546F051439C3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4">
    <w:name w:val="D7ACCCF92EEB4C41BFA2B97F59537F30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4">
    <w:name w:val="31A1AD2F259747EEAAD4B213DDD5BD5F2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3">
    <w:name w:val="4F14DD3CD6CD42D0BDC2088DA013EB0F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2">
    <w:name w:val="A60696ED2D8B4B2D9B795DB46DF26476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2">
    <w:name w:val="8A7DDE98172F4AD48100A93913B79768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2">
    <w:name w:val="8CC384E7D3BB467BA05FA8D26A61CEA51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8">
    <w:name w:val="EB8F4B796E1549689B2F3C63E4235624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8">
    <w:name w:val="1898B5A83C7A4DFAA26B67BD8417740F28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29">
    <w:name w:val="47A46E5B0938405182483D4F40206547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29">
    <w:name w:val="494003028FB64BB180289A413A978D94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2">
    <w:name w:val="29C6CD70BEC441E1B39642F582C1DBBF22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5">
    <w:name w:val="B5D19B748B9046A793B7CA99C16BCD9C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5">
    <w:name w:val="DFD821FAAA1F47058D93546F051439C3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5">
    <w:name w:val="D7ACCCF92EEB4C41BFA2B97F59537F30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5">
    <w:name w:val="31A1AD2F259747EEAAD4B213DDD5BD5F2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4">
    <w:name w:val="4F14DD3CD6CD42D0BDC2088DA013EB0F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3">
    <w:name w:val="A60696ED2D8B4B2D9B795DB46DF26476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3">
    <w:name w:val="8A7DDE98172F4AD48100A93913B79768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3">
    <w:name w:val="8CC384E7D3BB467BA05FA8D26A61CEA51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8F4B796E1549689B2F3C63E423562429">
    <w:name w:val="EB8F4B796E1549689B2F3C63E4235624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98B5A83C7A4DFAA26B67BD8417740F29">
    <w:name w:val="1898B5A83C7A4DFAA26B67BD8417740F29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0">
    <w:name w:val="47A46E5B0938405182483D4F402065473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0">
    <w:name w:val="494003028FB64BB180289A413A978D9430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3">
    <w:name w:val="29C6CD70BEC441E1B39642F582C1DBBF23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6">
    <w:name w:val="B5D19B748B9046A793B7CA99C16BCD9C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6">
    <w:name w:val="DFD821FAAA1F47058D93546F051439C3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6">
    <w:name w:val="D7ACCCF92EEB4C41BFA2B97F59537F30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6">
    <w:name w:val="31A1AD2F259747EEAAD4B213DDD5BD5F26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5">
    <w:name w:val="4F14DD3CD6CD42D0BDC2088DA013EB0F15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4">
    <w:name w:val="A60696ED2D8B4B2D9B795DB46DF26476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4">
    <w:name w:val="8A7DDE98172F4AD48100A93913B79768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4">
    <w:name w:val="8CC384E7D3BB467BA05FA8D26A61CEA514"/>
    <w:rsid w:val="00324E5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72F15A7BCF40848FE945084090667D">
    <w:name w:val="4172F15A7BCF40848FE945084090667D"/>
    <w:rsid w:val="002D7E3D"/>
  </w:style>
  <w:style w:type="paragraph" w:customStyle="1" w:styleId="651CBF3633394B60AE91FED897BFC91C">
    <w:name w:val="651CBF3633394B60AE91FED897BFC91C"/>
    <w:rsid w:val="002D7E3D"/>
  </w:style>
  <w:style w:type="paragraph" w:customStyle="1" w:styleId="0FA01B20FB0B4662B6BA934261C4F9BC">
    <w:name w:val="0FA01B20FB0B4662B6BA934261C4F9BC"/>
    <w:rsid w:val="002D7E3D"/>
  </w:style>
  <w:style w:type="paragraph" w:customStyle="1" w:styleId="651CBF3633394B60AE91FED897BFC91C1">
    <w:name w:val="651CBF3633394B60AE91FED897BFC91C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A01B20FB0B4662B6BA934261C4F9BC1">
    <w:name w:val="0FA01B20FB0B4662B6BA934261C4F9BC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1">
    <w:name w:val="47A46E5B0938405182483D4F402065473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1">
    <w:name w:val="494003028FB64BB180289A413A978D9431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4">
    <w:name w:val="29C6CD70BEC441E1B39642F582C1DBBF24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7">
    <w:name w:val="B5D19B748B9046A793B7CA99C16BCD9C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7">
    <w:name w:val="DFD821FAAA1F47058D93546F051439C3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7">
    <w:name w:val="D7ACCCF92EEB4C41BFA2B97F59537F30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7">
    <w:name w:val="31A1AD2F259747EEAAD4B213DDD5BD5F2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6">
    <w:name w:val="4F14DD3CD6CD42D0BDC2088DA013EB0F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5">
    <w:name w:val="A60696ED2D8B4B2D9B795DB46DF264761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5">
    <w:name w:val="8A7DDE98172F4AD48100A93913B797681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5">
    <w:name w:val="8CC384E7D3BB467BA05FA8D26A61CEA51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1CBF3633394B60AE91FED897BFC91C2">
    <w:name w:val="651CBF3633394B60AE91FED897BFC91C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A01B20FB0B4662B6BA934261C4F9BC2">
    <w:name w:val="0FA01B20FB0B4662B6BA934261C4F9BC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2">
    <w:name w:val="47A46E5B0938405182483D4F402065473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2">
    <w:name w:val="494003028FB64BB180289A413A978D9432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5">
    <w:name w:val="29C6CD70BEC441E1B39642F582C1DBBF25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8">
    <w:name w:val="B5D19B748B9046A793B7CA99C16BCD9C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8">
    <w:name w:val="DFD821FAAA1F47058D93546F051439C3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8">
    <w:name w:val="D7ACCCF92EEB4C41BFA2B97F59537F30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8">
    <w:name w:val="31A1AD2F259747EEAAD4B213DDD5BD5F2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7">
    <w:name w:val="4F14DD3CD6CD42D0BDC2088DA013EB0F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6">
    <w:name w:val="A60696ED2D8B4B2D9B795DB46DF26476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6">
    <w:name w:val="8A7DDE98172F4AD48100A93913B79768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6">
    <w:name w:val="8CC384E7D3BB467BA05FA8D26A61CEA51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1CBF3633394B60AE91FED897BFC91C3">
    <w:name w:val="651CBF3633394B60AE91FED897BFC91C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A01B20FB0B4662B6BA934261C4F9BC3">
    <w:name w:val="0FA01B20FB0B4662B6BA934261C4F9BC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A46E5B0938405182483D4F4020654733">
    <w:name w:val="47A46E5B0938405182483D4F402065473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4003028FB64BB180289A413A978D9433">
    <w:name w:val="494003028FB64BB180289A413A978D9433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C6CD70BEC441E1B39642F582C1DBBF26">
    <w:name w:val="29C6CD70BEC441E1B39642F582C1DBBF26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D19B748B9046A793B7CA99C16BCD9C29">
    <w:name w:val="B5D19B748B9046A793B7CA99C16BCD9C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821FAAA1F47058D93546F051439C329">
    <w:name w:val="DFD821FAAA1F47058D93546F051439C3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CCCF92EEB4C41BFA2B97F59537F3029">
    <w:name w:val="D7ACCCF92EEB4C41BFA2B97F59537F30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A1AD2F259747EEAAD4B213DDD5BD5F29">
    <w:name w:val="31A1AD2F259747EEAAD4B213DDD5BD5F29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14DD3CD6CD42D0BDC2088DA013EB0F18">
    <w:name w:val="4F14DD3CD6CD42D0BDC2088DA013EB0F18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696ED2D8B4B2D9B795DB46DF2647617">
    <w:name w:val="A60696ED2D8B4B2D9B795DB46DF26476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DDE98172F4AD48100A93913B7976817">
    <w:name w:val="8A7DDE98172F4AD48100A93913B79768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C384E7D3BB467BA05FA8D26A61CEA517">
    <w:name w:val="8CC384E7D3BB467BA05FA8D26A61CEA517"/>
    <w:rsid w:val="002D7E3D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4353D089F774DA4747E22DFD80E51" ma:contentTypeVersion="13" ma:contentTypeDescription="Create a new document." ma:contentTypeScope="" ma:versionID="6a9033904a6227c3e3af31ca61b585d5">
  <xsd:schema xmlns:xsd="http://www.w3.org/2001/XMLSchema" xmlns:xs="http://www.w3.org/2001/XMLSchema" xmlns:p="http://schemas.microsoft.com/office/2006/metadata/properties" xmlns:ns3="7c5c5aad-8752-474c-84f0-5944c9945e22" xmlns:ns4="b0e72f02-33b3-4f25-b3ba-d17d95684e39" targetNamespace="http://schemas.microsoft.com/office/2006/metadata/properties" ma:root="true" ma:fieldsID="1d7861eed2b50fa4a225f2b812e00b01" ns3:_="" ns4:_="">
    <xsd:import namespace="7c5c5aad-8752-474c-84f0-5944c9945e22"/>
    <xsd:import namespace="b0e72f02-33b3-4f25-b3ba-d17d95684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5aad-8752-474c-84f0-5944c9945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2f02-33b3-4f25-b3ba-d17d9568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64EE-BFAB-4A5E-B5B3-8CB2D9A60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19BA-44D0-4219-A25E-2FE2E8C2A8FF}">
  <ds:schemaRefs>
    <ds:schemaRef ds:uri="http://purl.org/dc/terms/"/>
    <ds:schemaRef ds:uri="http://schemas.microsoft.com/office/infopath/2007/PartnerControls"/>
    <ds:schemaRef ds:uri="7c5c5aad-8752-474c-84f0-5944c9945e22"/>
    <ds:schemaRef ds:uri="http://schemas.openxmlformats.org/package/2006/metadata/core-properties"/>
    <ds:schemaRef ds:uri="b0e72f02-33b3-4f25-b3ba-d17d95684e3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D2CF6C-E656-4C04-8CE3-636BD8E06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5aad-8752-474c-84f0-5944c9945e22"/>
    <ds:schemaRef ds:uri="b0e72f02-33b3-4f25-b3ba-d17d9568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9712C-7EB0-4C3F-9FFA-CD8D3B8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Quah</dc:creator>
  <cp:lastModifiedBy>Jennifer Quah</cp:lastModifiedBy>
  <cp:revision>10</cp:revision>
  <dcterms:created xsi:type="dcterms:W3CDTF">2021-02-10T00:03:00Z</dcterms:created>
  <dcterms:modified xsi:type="dcterms:W3CDTF">2021-02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18T00:00:00Z</vt:filetime>
  </property>
  <property fmtid="{D5CDD505-2E9C-101B-9397-08002B2CF9AE}" pid="4" name="ContentTypeId">
    <vt:lpwstr>0x010100A904353D089F774DA4747E22DFD80E51</vt:lpwstr>
  </property>
</Properties>
</file>